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DB8" w:rsidRPr="00EC0DB8" w:rsidRDefault="00EC0DB8" w:rsidP="00EC0DB8">
      <w:pPr>
        <w:pStyle w:val="a6"/>
        <w:spacing w:line="360" w:lineRule="auto"/>
        <w:rPr>
          <w:sz w:val="24"/>
          <w:szCs w:val="24"/>
        </w:rPr>
      </w:pPr>
      <w:r w:rsidRPr="00EC0DB8">
        <w:rPr>
          <w:sz w:val="24"/>
          <w:szCs w:val="24"/>
        </w:rPr>
        <w:t>Донецький обласний інститут післядипломної педагогічної освіти</w:t>
      </w:r>
    </w:p>
    <w:p w:rsidR="00EC0DB8" w:rsidRPr="00EC0DB8" w:rsidRDefault="00EC0DB8" w:rsidP="00EC0D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C0D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ідділ природничих дисциплін</w:t>
      </w:r>
    </w:p>
    <w:p w:rsidR="00EC0DB8" w:rsidRPr="00EC0DB8" w:rsidRDefault="00EC0DB8" w:rsidP="00EC0D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C0DB8" w:rsidRPr="00EC0DB8" w:rsidRDefault="00EC0DB8" w:rsidP="00EC0D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>Витяг з протоколу №</w:t>
      </w:r>
      <w:r w:rsidR="00665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EC0DB8" w:rsidRPr="00EC0DB8" w:rsidRDefault="00EC0DB8" w:rsidP="00EC0D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>про спільне засідання оргкомітету та журі І</w:t>
      </w:r>
      <w:r w:rsidR="00733409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>І етапу</w:t>
      </w:r>
    </w:p>
    <w:p w:rsidR="00EC0DB8" w:rsidRPr="00EC0DB8" w:rsidRDefault="00EC0DB8" w:rsidP="00EC0D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>Всеукраїнської учнівської олімпіади з географії у Донецькій області</w:t>
      </w:r>
    </w:p>
    <w:p w:rsidR="00EC0DB8" w:rsidRPr="00EC0DB8" w:rsidRDefault="00EC0DB8" w:rsidP="00EC0D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C039A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E1A0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>.12.20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E1A0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</w:t>
      </w:r>
    </w:p>
    <w:p w:rsidR="00EC0DB8" w:rsidRPr="007473D1" w:rsidRDefault="00EC0DB8" w:rsidP="00C039A3">
      <w:pPr>
        <w:pStyle w:val="1"/>
        <w:spacing w:line="360" w:lineRule="auto"/>
        <w:jc w:val="both"/>
        <w:rPr>
          <w:b w:val="0"/>
          <w:bCs w:val="0"/>
        </w:rPr>
      </w:pPr>
      <w:r w:rsidRPr="00EC0DB8">
        <w:rPr>
          <w:b w:val="0"/>
        </w:rPr>
        <w:t>Присутні</w:t>
      </w:r>
      <w:r w:rsidRPr="00EC0DB8">
        <w:t xml:space="preserve">: </w:t>
      </w:r>
      <w:r w:rsidR="00665516">
        <w:rPr>
          <w:b w:val="0"/>
          <w:bCs w:val="0"/>
        </w:rPr>
        <w:t>г</w:t>
      </w:r>
      <w:r w:rsidRPr="00EC0DB8">
        <w:rPr>
          <w:b w:val="0"/>
          <w:bCs w:val="0"/>
        </w:rPr>
        <w:t xml:space="preserve">олова </w:t>
      </w:r>
      <w:r w:rsidRPr="007473D1">
        <w:rPr>
          <w:b w:val="0"/>
          <w:bCs w:val="0"/>
        </w:rPr>
        <w:t xml:space="preserve">оргкомітету – </w:t>
      </w:r>
      <w:r w:rsidR="00C039A3" w:rsidRPr="007473D1">
        <w:rPr>
          <w:b w:val="0"/>
          <w:bCs w:val="0"/>
        </w:rPr>
        <w:t xml:space="preserve">Вовк І.М., </w:t>
      </w:r>
      <w:r w:rsidR="007473D1" w:rsidRPr="007473D1">
        <w:rPr>
          <w:b w:val="0"/>
        </w:rPr>
        <w:t>заступник начальника відділу дошкільної, загальної середньої освіти, нормативності та якості освіти департаменту освіти і науки Донецької облдержадміністрації;</w:t>
      </w:r>
      <w:r w:rsidR="00C039A3" w:rsidRPr="007473D1">
        <w:rPr>
          <w:b w:val="0"/>
        </w:rPr>
        <w:t xml:space="preserve"> заступник голови</w:t>
      </w:r>
      <w:r w:rsidR="00C039A3" w:rsidRPr="007473D1">
        <w:rPr>
          <w:b w:val="0"/>
          <w:bCs w:val="0"/>
        </w:rPr>
        <w:t xml:space="preserve"> оргкомітету - </w:t>
      </w:r>
      <w:proofErr w:type="spellStart"/>
      <w:r w:rsidRPr="007473D1">
        <w:rPr>
          <w:b w:val="0"/>
          <w:bCs w:val="0"/>
        </w:rPr>
        <w:t>Панкіна</w:t>
      </w:r>
      <w:proofErr w:type="spellEnd"/>
      <w:r w:rsidRPr="007473D1">
        <w:rPr>
          <w:b w:val="0"/>
          <w:bCs w:val="0"/>
        </w:rPr>
        <w:t xml:space="preserve"> В.Є., методист відділу природничих дисциплін </w:t>
      </w:r>
      <w:proofErr w:type="spellStart"/>
      <w:r w:rsidRPr="007473D1">
        <w:rPr>
          <w:b w:val="0"/>
          <w:bCs w:val="0"/>
        </w:rPr>
        <w:t>облІППО</w:t>
      </w:r>
      <w:proofErr w:type="spellEnd"/>
      <w:r w:rsidRPr="007473D1">
        <w:rPr>
          <w:b w:val="0"/>
          <w:bCs w:val="0"/>
        </w:rPr>
        <w:t>;</w:t>
      </w:r>
    </w:p>
    <w:p w:rsidR="00EC0DB8" w:rsidRPr="007473D1" w:rsidRDefault="00DB603B" w:rsidP="00C039A3">
      <w:pPr>
        <w:pStyle w:val="a3"/>
        <w:spacing w:line="360" w:lineRule="auto"/>
        <w:ind w:left="0"/>
        <w:jc w:val="both"/>
      </w:pPr>
      <w:r>
        <w:t>Член оргкомітету</w:t>
      </w:r>
      <w:r w:rsidR="00EC0DB8" w:rsidRPr="007473D1">
        <w:t xml:space="preserve"> –</w:t>
      </w:r>
      <w:r w:rsidR="00C039A3" w:rsidRPr="007473D1">
        <w:t xml:space="preserve"> </w:t>
      </w:r>
      <w:proofErr w:type="spellStart"/>
      <w:r>
        <w:t>Лихоносова</w:t>
      </w:r>
      <w:proofErr w:type="spellEnd"/>
      <w:r>
        <w:t xml:space="preserve"> С. М.</w:t>
      </w:r>
      <w:r w:rsidR="00C039A3" w:rsidRPr="007473D1">
        <w:t xml:space="preserve">., </w:t>
      </w:r>
      <w:r>
        <w:t>учитель</w:t>
      </w:r>
      <w:r w:rsidRPr="00DB603B">
        <w:t xml:space="preserve"> </w:t>
      </w:r>
      <w:r w:rsidRPr="007473D1">
        <w:t>географії школи № 69 м. Маріуполя</w:t>
      </w:r>
    </w:p>
    <w:p w:rsidR="00EC0DB8" w:rsidRPr="007473D1" w:rsidRDefault="00EC0DB8" w:rsidP="00EC0D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473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а журі: </w:t>
      </w:r>
      <w:r w:rsidRPr="007473D1">
        <w:rPr>
          <w:rFonts w:ascii="Times New Roman" w:hAnsi="Times New Roman" w:cs="Times New Roman"/>
          <w:sz w:val="24"/>
          <w:szCs w:val="24"/>
          <w:lang w:val="uk-UA"/>
        </w:rPr>
        <w:t>Чижикова О.О.</w:t>
      </w:r>
      <w:r w:rsidRPr="007473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цент </w:t>
      </w:r>
      <w:proofErr w:type="spellStart"/>
      <w:r w:rsidRPr="007473D1">
        <w:rPr>
          <w:rFonts w:ascii="Times New Roman" w:eastAsia="Times New Roman" w:hAnsi="Times New Roman" w:cs="Times New Roman"/>
          <w:sz w:val="24"/>
          <w:szCs w:val="24"/>
          <w:lang w:val="uk-UA"/>
        </w:rPr>
        <w:t>ДонНУ</w:t>
      </w:r>
      <w:proofErr w:type="spellEnd"/>
      <w:r w:rsidRPr="007473D1">
        <w:rPr>
          <w:rFonts w:ascii="Times New Roman" w:eastAsia="Times New Roman" w:hAnsi="Times New Roman" w:cs="Times New Roman"/>
          <w:sz w:val="24"/>
          <w:szCs w:val="24"/>
          <w:lang w:val="uk-UA"/>
        </w:rPr>
        <w:t>, кандидат географічних наук.</w:t>
      </w:r>
    </w:p>
    <w:p w:rsidR="00EC0DB8" w:rsidRPr="007473D1" w:rsidRDefault="00EC0DB8" w:rsidP="00EC0DB8">
      <w:pPr>
        <w:spacing w:after="0" w:line="360" w:lineRule="auto"/>
        <w:ind w:left="1260" w:hanging="1260"/>
        <w:rPr>
          <w:rFonts w:ascii="Times New Roman" w:hAnsi="Times New Roman" w:cs="Times New Roman"/>
          <w:sz w:val="24"/>
          <w:szCs w:val="24"/>
          <w:lang w:val="uk-UA"/>
        </w:rPr>
      </w:pPr>
      <w:r w:rsidRPr="007473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лени журі: </w:t>
      </w:r>
    </w:p>
    <w:p w:rsidR="00EC0DB8" w:rsidRPr="007473D1" w:rsidRDefault="00EC0DB8" w:rsidP="00E852AE">
      <w:pPr>
        <w:spacing w:after="0" w:line="360" w:lineRule="auto"/>
        <w:ind w:left="1260" w:hanging="69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7473D1">
        <w:rPr>
          <w:rFonts w:ascii="Times New Roman" w:eastAsia="Times New Roman" w:hAnsi="Times New Roman" w:cs="Times New Roman"/>
          <w:sz w:val="24"/>
          <w:szCs w:val="24"/>
          <w:lang w:val="uk-UA"/>
        </w:rPr>
        <w:t>Коверзнєва</w:t>
      </w:r>
      <w:proofErr w:type="spellEnd"/>
      <w:r w:rsidRPr="007473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.І. </w:t>
      </w:r>
      <w:r w:rsidR="00E852AE" w:rsidRPr="007473D1">
        <w:rPr>
          <w:rFonts w:ascii="Times New Roman" w:hAnsi="Times New Roman" w:cs="Times New Roman"/>
          <w:b/>
          <w:sz w:val="24"/>
          <w:szCs w:val="24"/>
          <w:lang w:val="uk-UA"/>
        </w:rPr>
        <w:t>–</w:t>
      </w:r>
      <w:r w:rsidRPr="007473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читель географії Донецької школи № 135;</w:t>
      </w:r>
    </w:p>
    <w:p w:rsidR="00C039A3" w:rsidRPr="007473D1" w:rsidRDefault="00C039A3" w:rsidP="00C039A3">
      <w:pPr>
        <w:spacing w:after="0" w:line="360" w:lineRule="auto"/>
        <w:ind w:left="1260" w:hanging="69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7473D1">
        <w:rPr>
          <w:rFonts w:ascii="Times New Roman" w:eastAsia="Times New Roman" w:hAnsi="Times New Roman" w:cs="Times New Roman"/>
          <w:sz w:val="24"/>
          <w:szCs w:val="24"/>
          <w:lang w:val="uk-UA"/>
        </w:rPr>
        <w:t>Овсяннікова</w:t>
      </w:r>
      <w:proofErr w:type="spellEnd"/>
      <w:r w:rsidRPr="007473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.В. </w:t>
      </w:r>
      <w:r w:rsidRPr="007473D1">
        <w:rPr>
          <w:rFonts w:ascii="Times New Roman" w:hAnsi="Times New Roman" w:cs="Times New Roman"/>
          <w:b/>
          <w:sz w:val="24"/>
          <w:szCs w:val="24"/>
          <w:lang w:val="uk-UA"/>
        </w:rPr>
        <w:t>–</w:t>
      </w:r>
      <w:r w:rsidRPr="007473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читель географії Донецької школи № 58;</w:t>
      </w:r>
    </w:p>
    <w:p w:rsidR="00C039A3" w:rsidRPr="007473D1" w:rsidRDefault="00C039A3" w:rsidP="00C039A3">
      <w:pPr>
        <w:spacing w:after="0" w:line="360" w:lineRule="auto"/>
        <w:ind w:left="1260" w:hanging="69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473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ерман О.І. </w:t>
      </w:r>
      <w:r w:rsidRPr="007473D1">
        <w:rPr>
          <w:rFonts w:ascii="Times New Roman" w:hAnsi="Times New Roman" w:cs="Times New Roman"/>
          <w:b/>
          <w:sz w:val="24"/>
          <w:szCs w:val="24"/>
          <w:lang w:val="uk-UA"/>
        </w:rPr>
        <w:t>–</w:t>
      </w:r>
      <w:r w:rsidRPr="007473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етодист Макіївського міського методичного центру;</w:t>
      </w:r>
    </w:p>
    <w:p w:rsidR="00EC0DB8" w:rsidRPr="00EC0DB8" w:rsidRDefault="00EC0DB8" w:rsidP="00EC0DB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C0DB8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  <w:proofErr w:type="spellStart"/>
      <w:r w:rsidRPr="00EC0DB8">
        <w:rPr>
          <w:rFonts w:ascii="Times New Roman" w:eastAsia="Times New Roman" w:hAnsi="Times New Roman" w:cs="Times New Roman"/>
          <w:b/>
          <w:sz w:val="24"/>
          <w:szCs w:val="24"/>
        </w:rPr>
        <w:t>денний</w:t>
      </w:r>
      <w:proofErr w:type="spellEnd"/>
      <w:r w:rsidRPr="00EC0D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</w:p>
    <w:p w:rsidR="00EC0DB8" w:rsidRPr="00EC0DB8" w:rsidRDefault="00EC0DB8" w:rsidP="00EC0D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1. Про перевірку робіт ІІ етапу олімпіади з географії;</w:t>
      </w:r>
    </w:p>
    <w:p w:rsidR="00EC0DB8" w:rsidRPr="00EC0DB8" w:rsidRDefault="00EC0DB8" w:rsidP="00EC0DB8">
      <w:pPr>
        <w:spacing w:after="0" w:line="36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2. Про затвердження списку учнів, які запрошуються на ІІІ (обласний) тур Всеукраїнської</w:t>
      </w:r>
      <w:r w:rsidR="00E852AE">
        <w:rPr>
          <w:rFonts w:ascii="Times New Roman" w:hAnsi="Times New Roman" w:cs="Times New Roman"/>
          <w:sz w:val="24"/>
          <w:szCs w:val="24"/>
          <w:lang w:val="uk-UA"/>
        </w:rPr>
        <w:t xml:space="preserve"> учнівської </w:t>
      </w: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>олімпіади з географії.</w:t>
      </w:r>
    </w:p>
    <w:p w:rsidR="00EC0DB8" w:rsidRPr="00EC0DB8" w:rsidRDefault="00EC0DB8" w:rsidP="00EC0DB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C0D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ЛУХАЛИ:</w:t>
      </w:r>
    </w:p>
    <w:p w:rsidR="00EC0DB8" w:rsidRPr="00EC0DB8" w:rsidRDefault="00EC0DB8" w:rsidP="00B108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>Панкіну</w:t>
      </w:r>
      <w:proofErr w:type="spellEnd"/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.Є.– </w:t>
      </w:r>
      <w:r w:rsidR="00C039A3" w:rsidRPr="00C039A3">
        <w:rPr>
          <w:rFonts w:ascii="Times New Roman" w:hAnsi="Times New Roman" w:cs="Times New Roman"/>
          <w:sz w:val="24"/>
          <w:szCs w:val="24"/>
          <w:lang w:val="uk-UA"/>
        </w:rPr>
        <w:t>заступника голови</w:t>
      </w:r>
      <w:r w:rsidR="00C039A3" w:rsidRPr="00C039A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039A3" w:rsidRPr="00C039A3">
        <w:rPr>
          <w:rFonts w:ascii="Times New Roman" w:eastAsia="Times New Roman" w:hAnsi="Times New Roman" w:cs="Times New Roman"/>
          <w:sz w:val="24"/>
          <w:szCs w:val="24"/>
          <w:lang w:val="uk-UA"/>
        </w:rPr>
        <w:t>обласного</w:t>
      </w:r>
      <w:r w:rsidR="00C039A3"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039A3" w:rsidRPr="00C039A3">
        <w:rPr>
          <w:rFonts w:ascii="Times New Roman" w:hAnsi="Times New Roman" w:cs="Times New Roman"/>
          <w:sz w:val="24"/>
          <w:szCs w:val="24"/>
          <w:lang w:val="uk-UA"/>
        </w:rPr>
        <w:t>оргкомітету</w:t>
      </w: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яка повідомила, що до обласного оргкомітету надійшло </w:t>
      </w:r>
      <w:r w:rsidR="0032492D" w:rsidRPr="00707C3B">
        <w:rPr>
          <w:rFonts w:ascii="Times New Roman" w:hAnsi="Times New Roman" w:cs="Times New Roman"/>
          <w:sz w:val="24"/>
          <w:szCs w:val="24"/>
          <w:lang w:val="uk-UA"/>
        </w:rPr>
        <w:t>44</w:t>
      </w:r>
      <w:r w:rsidR="003E5C8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2492D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</w:t>
      </w:r>
      <w:r w:rsidR="00733409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 </w:t>
      </w:r>
      <w:r w:rsidR="00E139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чнів </w:t>
      </w: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переможців ІІ (районного) етапу Всеукраїнських олімпіад з географії, з них: </w:t>
      </w:r>
    </w:p>
    <w:p w:rsidR="00EC0DB8" w:rsidRPr="00EC0DB8" w:rsidRDefault="00EC0DB8" w:rsidP="00EC0DB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 клас – </w:t>
      </w:r>
      <w:r w:rsidR="00EB5785">
        <w:rPr>
          <w:rFonts w:ascii="Times New Roman" w:hAnsi="Times New Roman" w:cs="Times New Roman"/>
          <w:sz w:val="24"/>
          <w:szCs w:val="24"/>
          <w:lang w:val="uk-UA"/>
        </w:rPr>
        <w:t>89</w:t>
      </w: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</w:t>
      </w:r>
      <w:r w:rsidR="00EB5785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</w:p>
    <w:p w:rsidR="00EC0DB8" w:rsidRPr="00EC0DB8" w:rsidRDefault="00EC0DB8" w:rsidP="00EC0DB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 клас – </w:t>
      </w:r>
      <w:r w:rsidR="005B3C15">
        <w:rPr>
          <w:rFonts w:ascii="Times New Roman" w:eastAsia="Times New Roman" w:hAnsi="Times New Roman" w:cs="Times New Roman"/>
          <w:sz w:val="24"/>
          <w:szCs w:val="24"/>
          <w:lang w:val="uk-UA"/>
        </w:rPr>
        <w:t>93</w:t>
      </w: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</w:t>
      </w:r>
      <w:r w:rsidR="005B3C15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="005B3C15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</w:p>
    <w:p w:rsidR="00EC0DB8" w:rsidRPr="00EC0DB8" w:rsidRDefault="00EC0DB8" w:rsidP="00EC0DB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9 клас –  </w:t>
      </w:r>
      <w:r w:rsidR="005B3C15">
        <w:rPr>
          <w:rFonts w:ascii="Times New Roman" w:hAnsi="Times New Roman" w:cs="Times New Roman"/>
          <w:sz w:val="24"/>
          <w:szCs w:val="24"/>
          <w:lang w:val="uk-UA"/>
        </w:rPr>
        <w:t>80</w:t>
      </w: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іт</w:t>
      </w:r>
    </w:p>
    <w:p w:rsidR="00EC0DB8" w:rsidRPr="00EC0DB8" w:rsidRDefault="00EC0DB8" w:rsidP="00EC0DB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 клас – </w:t>
      </w:r>
      <w:r w:rsidR="00C039A3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5B3C15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</w:t>
      </w:r>
      <w:r w:rsidR="005B3C15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</w:p>
    <w:p w:rsidR="00EC0DB8" w:rsidRPr="00EC0DB8" w:rsidRDefault="00EC0DB8" w:rsidP="00EC0DB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1 клас </w:t>
      </w:r>
      <w:r w:rsidRPr="00707C3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</w:t>
      </w:r>
      <w:r w:rsidR="00707C3B" w:rsidRPr="00707C3B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3E5C8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707C3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</w:t>
      </w:r>
      <w:r w:rsidR="00EB5785" w:rsidRPr="00707C3B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Pr="00707C3B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="00673FFE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</w:p>
    <w:p w:rsidR="00EC0DB8" w:rsidRPr="00665516" w:rsidRDefault="00EC0DB8" w:rsidP="00535F9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65516">
        <w:rPr>
          <w:rFonts w:ascii="Times New Roman" w:eastAsia="Times New Roman" w:hAnsi="Times New Roman" w:cs="Times New Roman"/>
          <w:sz w:val="24"/>
          <w:szCs w:val="24"/>
          <w:lang w:val="uk-UA"/>
        </w:rPr>
        <w:t>Роботи надійшли з усіх міст і районів області</w:t>
      </w:r>
      <w:r w:rsidR="00EB5785" w:rsidRPr="0066551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EC0DB8" w:rsidRPr="00665516" w:rsidRDefault="00EC0DB8" w:rsidP="00535F98">
      <w:pPr>
        <w:pStyle w:val="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65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 </w:t>
      </w:r>
      <w:r w:rsidR="00535F98" w:rsidRPr="00665516">
        <w:rPr>
          <w:rFonts w:ascii="Times New Roman" w:hAnsi="Times New Roman" w:cs="Times New Roman"/>
          <w:sz w:val="24"/>
          <w:szCs w:val="24"/>
          <w:lang w:val="uk-UA"/>
        </w:rPr>
        <w:t>Чижикову О.О.</w:t>
      </w:r>
      <w:r w:rsidRPr="00665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лову обласного журі, як</w:t>
      </w:r>
      <w:r w:rsidR="00535F98" w:rsidRPr="00665516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665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кресли</w:t>
      </w:r>
      <w:r w:rsidR="00535F98" w:rsidRPr="00665516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Pr="00665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що загальний рівень виконаних учнями робіт </w:t>
      </w:r>
      <w:r w:rsidR="0001423B" w:rsidRPr="00665516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 w:rsidRPr="00665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E712E" w:rsidRPr="00665516">
        <w:rPr>
          <w:rFonts w:ascii="Times New Roman" w:eastAsia="Times New Roman" w:hAnsi="Times New Roman" w:cs="Times New Roman"/>
          <w:sz w:val="24"/>
          <w:szCs w:val="24"/>
          <w:lang w:val="uk-UA"/>
        </w:rPr>
        <w:t>достатній</w:t>
      </w:r>
      <w:r w:rsidR="0001423B" w:rsidRPr="0066551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665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</w:t>
      </w:r>
      <w:r w:rsidR="00BE712E" w:rsidRPr="00665516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Pr="00665516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="00BE712E" w:rsidRPr="00665516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665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каза</w:t>
      </w:r>
      <w:r w:rsidR="0001423B" w:rsidRPr="00665516">
        <w:rPr>
          <w:rFonts w:ascii="Times New Roman" w:eastAsia="Times New Roman" w:hAnsi="Times New Roman" w:cs="Times New Roman"/>
          <w:sz w:val="24"/>
          <w:szCs w:val="24"/>
          <w:lang w:val="uk-UA"/>
        </w:rPr>
        <w:t>ла</w:t>
      </w:r>
      <w:r w:rsidRPr="00665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що за результатами заочного туру до очного туру </w:t>
      </w:r>
      <w:r w:rsidR="002B42A9" w:rsidRPr="00665516">
        <w:rPr>
          <w:rFonts w:ascii="Times New Roman" w:eastAsia="Times New Roman" w:hAnsi="Times New Roman" w:cs="Times New Roman"/>
          <w:sz w:val="24"/>
          <w:szCs w:val="24"/>
          <w:lang w:val="uk-UA"/>
        </w:rPr>
        <w:t>рекомендується</w:t>
      </w:r>
      <w:r w:rsidRPr="00665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чні, роботи яких набрали загальну кількість балів: </w:t>
      </w:r>
    </w:p>
    <w:p w:rsidR="00EC0DB8" w:rsidRPr="00EC0DB8" w:rsidRDefault="00EC0DB8" w:rsidP="00EC0DB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8 класі від </w:t>
      </w:r>
      <w:r w:rsidR="005B3C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3 </w:t>
      </w: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</w:t>
      </w:r>
      <w:r w:rsidR="00EB5785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5B3C15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</w:p>
    <w:p w:rsidR="00EC0DB8" w:rsidRPr="00EC0DB8" w:rsidRDefault="00EC0DB8" w:rsidP="00EC0DB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у 9 класі від </w:t>
      </w:r>
      <w:r w:rsidR="005B3C15">
        <w:rPr>
          <w:rFonts w:ascii="Times New Roman" w:eastAsia="Times New Roman" w:hAnsi="Times New Roman" w:cs="Times New Roman"/>
          <w:sz w:val="24"/>
          <w:szCs w:val="24"/>
          <w:lang w:val="uk-UA"/>
        </w:rPr>
        <w:t>74</w:t>
      </w:r>
      <w:r w:rsidR="00BE712E"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EB5785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5B3C15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</w:p>
    <w:p w:rsidR="00EC0DB8" w:rsidRPr="00EF1BA3" w:rsidRDefault="00EC0DB8" w:rsidP="00EC0DB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EF1B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10 класі від </w:t>
      </w:r>
      <w:r w:rsidR="005B3C15">
        <w:rPr>
          <w:rFonts w:ascii="Times New Roman" w:eastAsia="Times New Roman" w:hAnsi="Times New Roman" w:cs="Times New Roman"/>
          <w:sz w:val="24"/>
          <w:szCs w:val="24"/>
          <w:lang w:val="uk-UA"/>
        </w:rPr>
        <w:t>88</w:t>
      </w:r>
      <w:r w:rsidRPr="00EF1B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EF1BA3" w:rsidRPr="00EF1BA3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5B3C15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</w:p>
    <w:p w:rsidR="00EC0DB8" w:rsidRPr="00EC0DB8" w:rsidRDefault="00EC0DB8" w:rsidP="00EC0DB8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A77B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11 класі від </w:t>
      </w:r>
      <w:r w:rsidR="00707C3B" w:rsidRPr="004A77B2">
        <w:rPr>
          <w:rFonts w:ascii="Times New Roman" w:eastAsia="Times New Roman" w:hAnsi="Times New Roman" w:cs="Times New Roman"/>
          <w:sz w:val="24"/>
          <w:szCs w:val="24"/>
          <w:lang w:val="uk-UA"/>
        </w:rPr>
        <w:t>86</w:t>
      </w:r>
      <w:r w:rsidRPr="004A77B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707C3B" w:rsidRPr="004A77B2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673FFE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</w:p>
    <w:p w:rsidR="00EC0DB8" w:rsidRPr="00EC0DB8" w:rsidRDefault="00EC0DB8" w:rsidP="00EC0D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>До участі в ІІІ (обласному)  етапі запрошуються</w:t>
      </w:r>
      <w:r w:rsidRPr="00B156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C454F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D71CF4" w:rsidRPr="00CC454F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53479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905F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чнів. </w:t>
      </w:r>
    </w:p>
    <w:p w:rsidR="00EC0DB8" w:rsidRPr="00EC0DB8" w:rsidRDefault="00EC0DB8" w:rsidP="00EC0D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>8 клас – 2</w:t>
      </w:r>
      <w:r w:rsidR="000C2C84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E139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чні</w:t>
      </w:r>
      <w:r w:rsidR="000C2C84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EC0DB8" w:rsidRPr="00EC0DB8" w:rsidRDefault="00EC0DB8" w:rsidP="00EC0D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9 клас – </w:t>
      </w:r>
      <w:r w:rsidR="000C2C84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DB1ECC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чн</w:t>
      </w:r>
      <w:r w:rsidR="000C2C84">
        <w:rPr>
          <w:rFonts w:ascii="Times New Roman" w:eastAsia="Times New Roman" w:hAnsi="Times New Roman" w:cs="Times New Roman"/>
          <w:sz w:val="24"/>
          <w:szCs w:val="24"/>
          <w:lang w:val="uk-UA"/>
        </w:rPr>
        <w:t>ів</w:t>
      </w: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EC0DB8" w:rsidRPr="00EC0DB8" w:rsidRDefault="00EC0DB8" w:rsidP="00EC0D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 клас – </w:t>
      </w:r>
      <w:r w:rsidR="00C62A65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5B3C15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чнів; </w:t>
      </w:r>
    </w:p>
    <w:p w:rsidR="00EC0DB8" w:rsidRPr="00EC0DB8" w:rsidRDefault="00EC0DB8" w:rsidP="00EC0D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1 клас – </w:t>
      </w:r>
      <w:r w:rsidR="00D71CF4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D230F7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чнів.</w:t>
      </w:r>
    </w:p>
    <w:p w:rsidR="00EC0DB8" w:rsidRPr="00EC0DB8" w:rsidRDefault="00EC0DB8" w:rsidP="00D71CF4">
      <w:pPr>
        <w:spacing w:after="0" w:line="36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0D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хвалили</w:t>
      </w: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Затвердити протоколи </w:t>
      </w:r>
      <w:r w:rsidR="00E139FD"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вірки робіт </w:t>
      </w: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>№1,</w:t>
      </w:r>
      <w:r w:rsidR="00D71C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>2,</w:t>
      </w:r>
      <w:r w:rsidR="00D71C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>3,</w:t>
      </w:r>
      <w:r w:rsidR="00D71C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 від </w:t>
      </w:r>
      <w:r w:rsidR="0080589D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5B3C15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>.12.20</w:t>
      </w:r>
      <w:r w:rsidR="00D71CF4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5B3C15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 </w:t>
      </w:r>
      <w:r w:rsidR="00E139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</w:t>
      </w:r>
      <w:r w:rsidR="002B42A9">
        <w:rPr>
          <w:rFonts w:ascii="Times New Roman" w:eastAsia="Times New Roman" w:hAnsi="Times New Roman" w:cs="Times New Roman"/>
          <w:sz w:val="24"/>
          <w:szCs w:val="24"/>
          <w:lang w:val="uk-UA"/>
        </w:rPr>
        <w:t>запрошених</w:t>
      </w: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B42A9"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ІІІ (обласний) тур </w:t>
      </w:r>
      <w:r w:rsidRPr="00EC0DB8">
        <w:rPr>
          <w:rFonts w:ascii="Times New Roman" w:eastAsia="Times New Roman" w:hAnsi="Times New Roman" w:cs="Times New Roman"/>
          <w:sz w:val="24"/>
          <w:szCs w:val="24"/>
          <w:lang w:val="uk-UA"/>
        </w:rPr>
        <w:t>учнів Всеукраїнської олімпіади з географії</w:t>
      </w:r>
      <w:r w:rsidR="002B42A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32492D" w:rsidRDefault="0032492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666DD4" w:rsidRDefault="00666DD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32492D" w:rsidRPr="0032492D" w:rsidRDefault="0032492D" w:rsidP="0032492D">
      <w:pPr>
        <w:rPr>
          <w:rFonts w:ascii="Times New Roman" w:hAnsi="Times New Roman" w:cs="Times New Roman"/>
          <w:lang w:val="uk-UA"/>
        </w:rPr>
      </w:pPr>
      <w:r w:rsidRPr="003249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Голова </w:t>
      </w:r>
      <w:r w:rsidRPr="0032492D">
        <w:rPr>
          <w:rFonts w:ascii="Times New Roman" w:hAnsi="Times New Roman" w:cs="Times New Roman"/>
          <w:lang w:val="uk-UA"/>
        </w:rPr>
        <w:t xml:space="preserve">фахового журі:   </w:t>
      </w:r>
      <w:r w:rsidRPr="0032492D">
        <w:rPr>
          <w:rFonts w:ascii="Times New Roman" w:hAnsi="Times New Roman" w:cs="Times New Roman"/>
          <w:lang w:val="uk-UA"/>
        </w:rPr>
        <w:tab/>
      </w:r>
      <w:r w:rsidRPr="0032492D">
        <w:rPr>
          <w:rFonts w:ascii="Times New Roman" w:hAnsi="Times New Roman" w:cs="Times New Roman"/>
          <w:lang w:val="uk-UA"/>
        </w:rPr>
        <w:tab/>
      </w:r>
      <w:r w:rsidRPr="0032492D">
        <w:rPr>
          <w:rFonts w:ascii="Times New Roman" w:hAnsi="Times New Roman" w:cs="Times New Roman"/>
          <w:lang w:val="uk-UA"/>
        </w:rPr>
        <w:tab/>
      </w:r>
      <w:r w:rsidRPr="0032492D">
        <w:rPr>
          <w:rFonts w:ascii="Times New Roman" w:hAnsi="Times New Roman" w:cs="Times New Roman"/>
          <w:lang w:val="uk-UA"/>
        </w:rPr>
        <w:tab/>
        <w:t>О.О. Чижикова</w:t>
      </w:r>
    </w:p>
    <w:p w:rsidR="0032492D" w:rsidRPr="0032492D" w:rsidRDefault="0032492D" w:rsidP="0032492D">
      <w:pPr>
        <w:rPr>
          <w:rFonts w:ascii="Times New Roman" w:hAnsi="Times New Roman" w:cs="Times New Roman"/>
          <w:lang w:val="uk-UA"/>
        </w:rPr>
      </w:pPr>
      <w:r w:rsidRPr="0032492D">
        <w:rPr>
          <w:rFonts w:ascii="Times New Roman" w:hAnsi="Times New Roman" w:cs="Times New Roman"/>
          <w:lang w:val="uk-UA"/>
        </w:rPr>
        <w:t xml:space="preserve">Голова </w:t>
      </w:r>
      <w:r w:rsidRPr="0032492D">
        <w:rPr>
          <w:rFonts w:ascii="Times New Roman" w:hAnsi="Times New Roman" w:cs="Times New Roman"/>
          <w:bCs/>
          <w:lang w:val="uk-UA"/>
        </w:rPr>
        <w:t xml:space="preserve">оргкомітету </w:t>
      </w:r>
      <w:r w:rsidRPr="0032492D">
        <w:rPr>
          <w:rFonts w:ascii="Times New Roman" w:hAnsi="Times New Roman" w:cs="Times New Roman"/>
          <w:bCs/>
          <w:lang w:val="uk-UA"/>
        </w:rPr>
        <w:tab/>
      </w:r>
      <w:r w:rsidRPr="0032492D">
        <w:rPr>
          <w:rFonts w:ascii="Times New Roman" w:hAnsi="Times New Roman" w:cs="Times New Roman"/>
          <w:bCs/>
          <w:lang w:val="uk-UA"/>
        </w:rPr>
        <w:tab/>
      </w:r>
      <w:r w:rsidRPr="0032492D">
        <w:rPr>
          <w:rFonts w:ascii="Times New Roman" w:hAnsi="Times New Roman" w:cs="Times New Roman"/>
          <w:bCs/>
          <w:lang w:val="uk-UA"/>
        </w:rPr>
        <w:tab/>
      </w:r>
      <w:r w:rsidRPr="0032492D">
        <w:rPr>
          <w:rFonts w:ascii="Times New Roman" w:hAnsi="Times New Roman" w:cs="Times New Roman"/>
          <w:bCs/>
          <w:lang w:val="uk-UA"/>
        </w:rPr>
        <w:tab/>
      </w:r>
      <w:r w:rsidRPr="0032492D">
        <w:rPr>
          <w:rFonts w:ascii="Times New Roman" w:hAnsi="Times New Roman" w:cs="Times New Roman"/>
          <w:bCs/>
          <w:lang w:val="uk-UA"/>
        </w:rPr>
        <w:tab/>
        <w:t>Вовк І.М</w:t>
      </w:r>
      <w:r w:rsidRPr="0032492D">
        <w:rPr>
          <w:rFonts w:ascii="Times New Roman" w:hAnsi="Times New Roman" w:cs="Times New Roman"/>
          <w:lang w:val="uk-UA"/>
        </w:rPr>
        <w:t xml:space="preserve"> </w:t>
      </w:r>
    </w:p>
    <w:p w:rsidR="007C2FE7" w:rsidRDefault="0032492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2492D">
        <w:rPr>
          <w:rFonts w:ascii="Times New Roman" w:hAnsi="Times New Roman" w:cs="Times New Roman"/>
          <w:lang w:val="uk-UA"/>
        </w:rPr>
        <w:t>Заступник голови</w:t>
      </w:r>
      <w:r w:rsidRPr="0032492D">
        <w:rPr>
          <w:rFonts w:ascii="Times New Roman" w:hAnsi="Times New Roman" w:cs="Times New Roman"/>
          <w:bCs/>
          <w:lang w:val="uk-UA"/>
        </w:rPr>
        <w:t xml:space="preserve"> оргкомітету - </w:t>
      </w:r>
      <w:r w:rsidRPr="0032492D">
        <w:rPr>
          <w:rFonts w:ascii="Times New Roman" w:hAnsi="Times New Roman" w:cs="Times New Roman"/>
          <w:bCs/>
          <w:lang w:val="uk-UA"/>
        </w:rPr>
        <w:tab/>
      </w:r>
      <w:r w:rsidRPr="0032492D">
        <w:rPr>
          <w:rFonts w:ascii="Times New Roman" w:hAnsi="Times New Roman" w:cs="Times New Roman"/>
          <w:bCs/>
          <w:lang w:val="uk-UA"/>
        </w:rPr>
        <w:tab/>
      </w:r>
      <w:r w:rsidRPr="0032492D">
        <w:rPr>
          <w:rFonts w:ascii="Times New Roman" w:hAnsi="Times New Roman" w:cs="Times New Roman"/>
          <w:bCs/>
          <w:lang w:val="uk-UA"/>
        </w:rPr>
        <w:tab/>
      </w:r>
      <w:proofErr w:type="spellStart"/>
      <w:r>
        <w:rPr>
          <w:rFonts w:ascii="Times New Roman" w:hAnsi="Times New Roman" w:cs="Times New Roman"/>
          <w:bCs/>
          <w:lang w:val="uk-UA"/>
        </w:rPr>
        <w:t>Панкіна</w:t>
      </w:r>
      <w:proofErr w:type="spellEnd"/>
      <w:r>
        <w:rPr>
          <w:rFonts w:ascii="Times New Roman" w:hAnsi="Times New Roman" w:cs="Times New Roman"/>
          <w:bCs/>
          <w:lang w:val="uk-UA"/>
        </w:rPr>
        <w:t xml:space="preserve"> В.Є.</w:t>
      </w:r>
      <w:r w:rsidR="007C2FE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br w:type="page"/>
      </w:r>
    </w:p>
    <w:p w:rsidR="009117E1" w:rsidRPr="006F4A8E" w:rsidRDefault="009117E1" w:rsidP="00911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F4A8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СПИС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И</w:t>
      </w:r>
    </w:p>
    <w:p w:rsidR="009117E1" w:rsidRPr="006F4A8E" w:rsidRDefault="009117E1" w:rsidP="00911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F4A8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чнів, запрошених на ІІІ етап Всеукраїнської учнівської олімпіади</w:t>
      </w:r>
    </w:p>
    <w:p w:rsidR="009117E1" w:rsidRPr="006F4A8E" w:rsidRDefault="009117E1" w:rsidP="00911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F4A8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 географії</w:t>
      </w:r>
    </w:p>
    <w:p w:rsidR="00C3516C" w:rsidRDefault="009117E1" w:rsidP="009117E1">
      <w:pPr>
        <w:pStyle w:val="a3"/>
        <w:ind w:left="-993" w:hanging="27"/>
        <w:jc w:val="center"/>
        <w:rPr>
          <w:b/>
          <w:sz w:val="28"/>
          <w:szCs w:val="28"/>
        </w:rPr>
      </w:pPr>
      <w:r w:rsidRPr="009117E1">
        <w:rPr>
          <w:b/>
          <w:sz w:val="28"/>
          <w:szCs w:val="28"/>
        </w:rPr>
        <w:t>8 клас</w:t>
      </w:r>
    </w:p>
    <w:p w:rsidR="00237A34" w:rsidRPr="00A05C6F" w:rsidRDefault="00237A34" w:rsidP="00A05C6F">
      <w:pPr>
        <w:pStyle w:val="a3"/>
        <w:ind w:left="0"/>
        <w:jc w:val="both"/>
      </w:pPr>
      <w:proofErr w:type="spellStart"/>
      <w:r w:rsidRPr="00A05C6F">
        <w:t>Вінс</w:t>
      </w:r>
      <w:proofErr w:type="spellEnd"/>
      <w:r w:rsidRPr="00A05C6F">
        <w:t xml:space="preserve"> Валерія </w:t>
      </w:r>
      <w:r w:rsidR="00A05C6F">
        <w:tab/>
      </w:r>
      <w:r w:rsidR="00A05C6F">
        <w:tab/>
      </w:r>
      <w:r w:rsidR="00A05C6F">
        <w:tab/>
      </w:r>
      <w:r w:rsidR="00A05C6F">
        <w:tab/>
      </w:r>
      <w:proofErr w:type="spellStart"/>
      <w:r w:rsidRPr="00A05C6F">
        <w:t>Добропільський</w:t>
      </w:r>
      <w:proofErr w:type="spellEnd"/>
      <w:r w:rsidRPr="00A05C6F">
        <w:t xml:space="preserve"> НВК №4</w:t>
      </w:r>
    </w:p>
    <w:p w:rsidR="00237A34" w:rsidRPr="00A05C6F" w:rsidRDefault="00237A34" w:rsidP="00A05C6F">
      <w:pPr>
        <w:pStyle w:val="a3"/>
        <w:ind w:left="0"/>
        <w:jc w:val="both"/>
      </w:pPr>
      <w:proofErr w:type="spellStart"/>
      <w:r w:rsidRPr="00A05C6F">
        <w:t>Філіппська</w:t>
      </w:r>
      <w:proofErr w:type="spellEnd"/>
      <w:r w:rsidRPr="00A05C6F">
        <w:t xml:space="preserve"> Дар’я </w:t>
      </w:r>
      <w:r w:rsidR="00A05C6F">
        <w:tab/>
      </w:r>
      <w:r w:rsidR="00A05C6F">
        <w:tab/>
      </w:r>
      <w:r w:rsidR="00A05C6F">
        <w:tab/>
      </w:r>
      <w:r w:rsidRPr="00A05C6F">
        <w:t>Донецька ЗОШ №48, Київський р-н</w:t>
      </w:r>
    </w:p>
    <w:p w:rsidR="00237A34" w:rsidRPr="00A05C6F" w:rsidRDefault="00237A34" w:rsidP="00A05C6F">
      <w:pPr>
        <w:pStyle w:val="a3"/>
        <w:ind w:left="0"/>
        <w:jc w:val="both"/>
      </w:pPr>
      <w:r w:rsidRPr="00A05C6F">
        <w:t xml:space="preserve">Кравченко Марія </w:t>
      </w:r>
      <w:r w:rsidR="00A05C6F">
        <w:tab/>
      </w:r>
      <w:r w:rsidR="00A05C6F">
        <w:tab/>
      </w:r>
      <w:r w:rsidR="00A05C6F">
        <w:tab/>
      </w:r>
      <w:r w:rsidRPr="00A05C6F">
        <w:t>Донецька ЗОШ №80, Кіровський р-н</w:t>
      </w:r>
    </w:p>
    <w:p w:rsidR="00237A34" w:rsidRPr="00A05C6F" w:rsidRDefault="00237A34" w:rsidP="00A05C6F">
      <w:pPr>
        <w:pStyle w:val="a3"/>
        <w:ind w:left="0"/>
        <w:jc w:val="both"/>
      </w:pPr>
      <w:proofErr w:type="spellStart"/>
      <w:r w:rsidRPr="00A05C6F">
        <w:t>Пайвін</w:t>
      </w:r>
      <w:proofErr w:type="spellEnd"/>
      <w:r w:rsidRPr="00A05C6F">
        <w:t xml:space="preserve"> Дмитро </w:t>
      </w:r>
      <w:r w:rsidR="00A05C6F">
        <w:tab/>
      </w:r>
      <w:r w:rsidR="00A05C6F">
        <w:tab/>
      </w:r>
      <w:r w:rsidR="00A05C6F">
        <w:tab/>
      </w:r>
      <w:r w:rsidRPr="00A05C6F">
        <w:t>Донецька ЗОШ №58, Київський р-н</w:t>
      </w:r>
    </w:p>
    <w:p w:rsidR="00237A34" w:rsidRPr="00A05C6F" w:rsidRDefault="00237A34" w:rsidP="00A05C6F">
      <w:pPr>
        <w:pStyle w:val="a3"/>
        <w:ind w:left="0"/>
        <w:jc w:val="both"/>
      </w:pPr>
      <w:r w:rsidRPr="00A05C6F">
        <w:t xml:space="preserve">Горбач </w:t>
      </w:r>
      <w:proofErr w:type="spellStart"/>
      <w:r w:rsidRPr="00A05C6F">
        <w:t>Даніїл</w:t>
      </w:r>
      <w:proofErr w:type="spellEnd"/>
      <w:r w:rsidRPr="00A05C6F">
        <w:t xml:space="preserve"> </w:t>
      </w:r>
      <w:r w:rsidR="00A05C6F">
        <w:tab/>
      </w:r>
      <w:r w:rsidR="00A05C6F">
        <w:tab/>
      </w:r>
      <w:r w:rsidR="00A05C6F">
        <w:tab/>
      </w:r>
      <w:r w:rsidRPr="00A05C6F">
        <w:t xml:space="preserve">Краматорська ЗОШ №22 </w:t>
      </w:r>
    </w:p>
    <w:p w:rsidR="00237A34" w:rsidRPr="00A05C6F" w:rsidRDefault="00237A34" w:rsidP="00A05C6F">
      <w:pPr>
        <w:pStyle w:val="a3"/>
        <w:ind w:left="0"/>
        <w:jc w:val="both"/>
        <w:rPr>
          <w:b/>
        </w:rPr>
      </w:pPr>
      <w:r w:rsidRPr="00A05C6F">
        <w:t xml:space="preserve">Сизоненко Артем </w:t>
      </w:r>
      <w:r w:rsidR="00A05C6F">
        <w:tab/>
      </w:r>
      <w:r w:rsidR="00A05C6F">
        <w:tab/>
      </w:r>
      <w:r w:rsidR="00A05C6F">
        <w:tab/>
      </w:r>
      <w:r w:rsidRPr="00A05C6F">
        <w:t xml:space="preserve">Донецька ЗОШ № 135, </w:t>
      </w:r>
      <w:proofErr w:type="spellStart"/>
      <w:r w:rsidRPr="00A05C6F">
        <w:t>Будьоннівський</w:t>
      </w:r>
      <w:proofErr w:type="spellEnd"/>
      <w:r w:rsidRPr="00A05C6F">
        <w:t xml:space="preserve"> р-н</w:t>
      </w:r>
    </w:p>
    <w:p w:rsidR="00237A34" w:rsidRPr="00A05C6F" w:rsidRDefault="00237A34" w:rsidP="00A05C6F">
      <w:pPr>
        <w:pStyle w:val="a3"/>
        <w:ind w:left="0"/>
        <w:jc w:val="both"/>
        <w:rPr>
          <w:b/>
        </w:rPr>
      </w:pPr>
      <w:proofErr w:type="spellStart"/>
      <w:r w:rsidRPr="00A05C6F">
        <w:t>Дзябко</w:t>
      </w:r>
      <w:proofErr w:type="spellEnd"/>
      <w:r w:rsidRPr="00A05C6F">
        <w:t xml:space="preserve"> Поліна </w:t>
      </w:r>
      <w:r w:rsidR="00A05C6F">
        <w:tab/>
      </w:r>
      <w:r w:rsidR="00A05C6F">
        <w:tab/>
      </w:r>
      <w:r w:rsidR="00A05C6F">
        <w:tab/>
      </w:r>
      <w:r w:rsidRPr="00A05C6F">
        <w:t>Донецька ЗОШ №12, Калінінський р-н</w:t>
      </w:r>
    </w:p>
    <w:p w:rsidR="00237A34" w:rsidRPr="00A05C6F" w:rsidRDefault="00237A34" w:rsidP="00A05C6F">
      <w:pPr>
        <w:pStyle w:val="a3"/>
        <w:ind w:left="0"/>
        <w:jc w:val="both"/>
        <w:rPr>
          <w:b/>
        </w:rPr>
      </w:pPr>
      <w:proofErr w:type="spellStart"/>
      <w:r w:rsidRPr="00A05C6F">
        <w:t>Мокроусова</w:t>
      </w:r>
      <w:proofErr w:type="spellEnd"/>
      <w:r w:rsidRPr="00A05C6F">
        <w:t xml:space="preserve"> Анна </w:t>
      </w:r>
      <w:r w:rsidR="00A05C6F">
        <w:tab/>
      </w:r>
      <w:r w:rsidR="00A05C6F">
        <w:tab/>
      </w:r>
      <w:r w:rsidR="00A05C6F">
        <w:tab/>
      </w:r>
      <w:r w:rsidRPr="00A05C6F">
        <w:t xml:space="preserve">Донецька ЗОШ №18, </w:t>
      </w:r>
      <w:proofErr w:type="spellStart"/>
      <w:r w:rsidRPr="00A05C6F">
        <w:t>Ворошиловський</w:t>
      </w:r>
      <w:proofErr w:type="spellEnd"/>
      <w:r w:rsidRPr="00A05C6F">
        <w:t xml:space="preserve"> р-н</w:t>
      </w:r>
    </w:p>
    <w:p w:rsidR="00237A34" w:rsidRPr="00A05C6F" w:rsidRDefault="00237A34" w:rsidP="00A05C6F">
      <w:pPr>
        <w:pStyle w:val="a3"/>
        <w:ind w:left="0"/>
        <w:jc w:val="both"/>
      </w:pPr>
      <w:proofErr w:type="spellStart"/>
      <w:r w:rsidRPr="00A05C6F">
        <w:t>Колосовська</w:t>
      </w:r>
      <w:proofErr w:type="spellEnd"/>
      <w:r w:rsidRPr="00A05C6F">
        <w:t xml:space="preserve"> Аліна </w:t>
      </w:r>
      <w:r w:rsidR="00A05C6F">
        <w:tab/>
      </w:r>
      <w:r w:rsidR="00A05C6F">
        <w:tab/>
      </w:r>
      <w:r w:rsidR="00A05C6F">
        <w:tab/>
      </w:r>
      <w:proofErr w:type="spellStart"/>
      <w:r w:rsidRPr="00A05C6F">
        <w:t>Новогродівська</w:t>
      </w:r>
      <w:proofErr w:type="spellEnd"/>
      <w:r w:rsidRPr="00A05C6F">
        <w:t xml:space="preserve"> ЗОШ №7</w:t>
      </w:r>
    </w:p>
    <w:p w:rsidR="00237A34" w:rsidRPr="00A05C6F" w:rsidRDefault="00237A34" w:rsidP="00A05C6F">
      <w:pPr>
        <w:pStyle w:val="a3"/>
        <w:ind w:left="0"/>
        <w:jc w:val="both"/>
      </w:pPr>
      <w:proofErr w:type="spellStart"/>
      <w:r w:rsidRPr="00A05C6F">
        <w:t>Мірошников</w:t>
      </w:r>
      <w:proofErr w:type="spellEnd"/>
      <w:r w:rsidRPr="00A05C6F">
        <w:t xml:space="preserve"> </w:t>
      </w:r>
      <w:proofErr w:type="spellStart"/>
      <w:r w:rsidRPr="00A05C6F">
        <w:t>Даніїл</w:t>
      </w:r>
      <w:proofErr w:type="spellEnd"/>
      <w:r w:rsidRPr="00A05C6F">
        <w:t xml:space="preserve"> </w:t>
      </w:r>
      <w:r w:rsidR="00A05C6F">
        <w:tab/>
      </w:r>
      <w:r w:rsidR="00A05C6F">
        <w:tab/>
      </w:r>
      <w:r w:rsidR="00A05C6F">
        <w:tab/>
      </w:r>
      <w:proofErr w:type="spellStart"/>
      <w:r w:rsidRPr="00A05C6F">
        <w:t>Горлівська</w:t>
      </w:r>
      <w:proofErr w:type="spellEnd"/>
      <w:r w:rsidRPr="00A05C6F">
        <w:t xml:space="preserve"> гімназія «Інтелект»</w:t>
      </w:r>
    </w:p>
    <w:p w:rsidR="00237A34" w:rsidRPr="00A05C6F" w:rsidRDefault="00237A34" w:rsidP="00A05C6F">
      <w:pPr>
        <w:pStyle w:val="a3"/>
        <w:ind w:left="0"/>
        <w:jc w:val="both"/>
      </w:pPr>
      <w:r w:rsidRPr="00A05C6F">
        <w:t xml:space="preserve">Мартинюк Павло </w:t>
      </w:r>
      <w:r w:rsidR="00A05C6F">
        <w:tab/>
      </w:r>
      <w:r w:rsidR="00A05C6F">
        <w:tab/>
      </w:r>
      <w:r w:rsidR="00A05C6F">
        <w:tab/>
      </w:r>
      <w:r w:rsidRPr="00A05C6F">
        <w:t>Красноармійська ЗОШ №3</w:t>
      </w:r>
    </w:p>
    <w:p w:rsidR="00237A34" w:rsidRPr="00A05C6F" w:rsidRDefault="00237A34" w:rsidP="00A05C6F">
      <w:pPr>
        <w:pStyle w:val="a3"/>
        <w:ind w:left="0"/>
        <w:jc w:val="both"/>
      </w:pPr>
      <w:proofErr w:type="spellStart"/>
      <w:r w:rsidRPr="00A05C6F">
        <w:t>Перетивайло</w:t>
      </w:r>
      <w:proofErr w:type="spellEnd"/>
      <w:r w:rsidRPr="00A05C6F">
        <w:t xml:space="preserve"> Олексій </w:t>
      </w:r>
      <w:r w:rsidR="00A05C6F">
        <w:tab/>
      </w:r>
      <w:r w:rsidR="00A05C6F">
        <w:tab/>
      </w:r>
      <w:proofErr w:type="spellStart"/>
      <w:r w:rsidRPr="00A05C6F">
        <w:t>Добропільська</w:t>
      </w:r>
      <w:proofErr w:type="spellEnd"/>
      <w:r w:rsidRPr="00A05C6F">
        <w:t xml:space="preserve"> ЗОШ № 16</w:t>
      </w:r>
    </w:p>
    <w:p w:rsidR="00237A34" w:rsidRPr="00A05C6F" w:rsidRDefault="00237A34" w:rsidP="00A05C6F">
      <w:pPr>
        <w:pStyle w:val="a3"/>
        <w:ind w:left="0"/>
        <w:jc w:val="both"/>
      </w:pPr>
      <w:proofErr w:type="spellStart"/>
      <w:r w:rsidRPr="00A05C6F">
        <w:t>Скибенко</w:t>
      </w:r>
      <w:proofErr w:type="spellEnd"/>
      <w:r w:rsidRPr="00A05C6F">
        <w:t xml:space="preserve"> Олексій </w:t>
      </w:r>
      <w:r w:rsidR="00A05C6F">
        <w:tab/>
      </w:r>
      <w:r w:rsidR="00A05C6F">
        <w:tab/>
      </w:r>
      <w:r w:rsidR="00A05C6F">
        <w:tab/>
      </w:r>
      <w:r w:rsidRPr="00A05C6F">
        <w:t>Красноармійська ЗОШ №6</w:t>
      </w:r>
    </w:p>
    <w:p w:rsidR="00237A34" w:rsidRPr="00A05C6F" w:rsidRDefault="00237A34" w:rsidP="00A05C6F">
      <w:pPr>
        <w:pStyle w:val="a3"/>
        <w:ind w:left="0"/>
        <w:jc w:val="both"/>
      </w:pPr>
      <w:proofErr w:type="spellStart"/>
      <w:r w:rsidRPr="00A05C6F">
        <w:t>Щербаненко</w:t>
      </w:r>
      <w:proofErr w:type="spellEnd"/>
      <w:r w:rsidRPr="00A05C6F">
        <w:t xml:space="preserve"> Гліб </w:t>
      </w:r>
      <w:r w:rsidR="00A05C6F">
        <w:tab/>
      </w:r>
      <w:r w:rsidR="00A05C6F">
        <w:tab/>
      </w:r>
      <w:r w:rsidR="00A05C6F">
        <w:tab/>
      </w:r>
      <w:proofErr w:type="spellStart"/>
      <w:r w:rsidRPr="00A05C6F">
        <w:t>Горлівська</w:t>
      </w:r>
      <w:proofErr w:type="spellEnd"/>
      <w:r w:rsidRPr="00A05C6F">
        <w:t xml:space="preserve"> ЗОШ № 50</w:t>
      </w:r>
    </w:p>
    <w:p w:rsidR="00237A34" w:rsidRPr="00A05C6F" w:rsidRDefault="00237A34" w:rsidP="00A05C6F">
      <w:pPr>
        <w:pStyle w:val="a3"/>
        <w:ind w:left="0"/>
        <w:jc w:val="both"/>
      </w:pPr>
      <w:proofErr w:type="spellStart"/>
      <w:r w:rsidRPr="00A05C6F">
        <w:t>Ківенко</w:t>
      </w:r>
      <w:proofErr w:type="spellEnd"/>
      <w:r w:rsidRPr="00A05C6F">
        <w:t xml:space="preserve"> Ганна </w:t>
      </w:r>
      <w:r w:rsidR="00A05C6F">
        <w:tab/>
      </w:r>
      <w:r w:rsidR="00A05C6F">
        <w:tab/>
      </w:r>
      <w:r w:rsidR="00A05C6F">
        <w:tab/>
      </w:r>
      <w:proofErr w:type="spellStart"/>
      <w:r w:rsidRPr="00A05C6F">
        <w:t>Іванопільська</w:t>
      </w:r>
      <w:proofErr w:type="spellEnd"/>
      <w:r w:rsidRPr="00A05C6F">
        <w:t xml:space="preserve"> ЗОШ, Костянтинівський р-н</w:t>
      </w:r>
    </w:p>
    <w:p w:rsidR="00237A34" w:rsidRPr="00A05C6F" w:rsidRDefault="00237A34" w:rsidP="00A05C6F">
      <w:pPr>
        <w:pStyle w:val="a3"/>
        <w:ind w:left="0"/>
        <w:jc w:val="both"/>
      </w:pPr>
      <w:proofErr w:type="spellStart"/>
      <w:r w:rsidRPr="00A05C6F">
        <w:t>Манжос</w:t>
      </w:r>
      <w:proofErr w:type="spellEnd"/>
      <w:r w:rsidRPr="00A05C6F">
        <w:t xml:space="preserve"> Аліна </w:t>
      </w:r>
      <w:r w:rsidR="00A05C6F">
        <w:tab/>
      </w:r>
      <w:r w:rsidR="00A05C6F">
        <w:tab/>
      </w:r>
      <w:r w:rsidR="00A05C6F">
        <w:tab/>
      </w:r>
      <w:r w:rsidRPr="00A05C6F">
        <w:t xml:space="preserve">Донецьк </w:t>
      </w:r>
      <w:proofErr w:type="spellStart"/>
      <w:r w:rsidRPr="00A05C6F">
        <w:t>екон-гуман</w:t>
      </w:r>
      <w:proofErr w:type="spellEnd"/>
      <w:r w:rsidRPr="00A05C6F">
        <w:t xml:space="preserve"> школа</w:t>
      </w:r>
      <w:r w:rsidR="00A05C6F">
        <w:t xml:space="preserve"> </w:t>
      </w:r>
      <w:r w:rsidRPr="00A05C6F">
        <w:t>«Ікар»</w:t>
      </w:r>
    </w:p>
    <w:p w:rsidR="00237A34" w:rsidRPr="00A05C6F" w:rsidRDefault="00237A34" w:rsidP="00A0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5C6F">
        <w:rPr>
          <w:rFonts w:ascii="Times New Roman" w:hAnsi="Times New Roman" w:cs="Times New Roman"/>
          <w:sz w:val="24"/>
          <w:szCs w:val="24"/>
          <w:lang w:val="uk-UA"/>
        </w:rPr>
        <w:t xml:space="preserve">Климова Яна </w:t>
      </w:r>
      <w:r w:rsidR="00A05C6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05C6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05C6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05C6F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A05C6F">
        <w:rPr>
          <w:rFonts w:ascii="Times New Roman" w:hAnsi="Times New Roman" w:cs="Times New Roman"/>
          <w:sz w:val="24"/>
          <w:szCs w:val="24"/>
          <w:lang w:val="uk-UA"/>
        </w:rPr>
        <w:t>Куртівський</w:t>
      </w:r>
      <w:proofErr w:type="spellEnd"/>
      <w:r w:rsidRPr="00A05C6F">
        <w:rPr>
          <w:rFonts w:ascii="Times New Roman" w:hAnsi="Times New Roman" w:cs="Times New Roman"/>
          <w:sz w:val="24"/>
          <w:szCs w:val="24"/>
          <w:lang w:val="uk-UA"/>
        </w:rPr>
        <w:t xml:space="preserve"> НВК, Костянтинівський р-н</w:t>
      </w:r>
    </w:p>
    <w:p w:rsidR="00237A34" w:rsidRPr="00A05C6F" w:rsidRDefault="00237A34" w:rsidP="00A05C6F">
      <w:pPr>
        <w:pStyle w:val="a3"/>
        <w:ind w:left="0"/>
        <w:jc w:val="both"/>
      </w:pPr>
      <w:proofErr w:type="spellStart"/>
      <w:r w:rsidRPr="00A05C6F">
        <w:t>Хорунжа</w:t>
      </w:r>
      <w:proofErr w:type="spellEnd"/>
      <w:r w:rsidRPr="00A05C6F">
        <w:t xml:space="preserve"> Вікторія </w:t>
      </w:r>
      <w:r w:rsidR="00A05C6F">
        <w:tab/>
      </w:r>
      <w:r w:rsidR="00A05C6F">
        <w:tab/>
      </w:r>
      <w:r w:rsidR="00A05C6F">
        <w:tab/>
      </w:r>
      <w:r w:rsidRPr="00A05C6F">
        <w:t>Донецька ЗОШ №28, Ленінський р-н</w:t>
      </w:r>
    </w:p>
    <w:p w:rsidR="00237A34" w:rsidRPr="00A05C6F" w:rsidRDefault="00237A34" w:rsidP="00A05C6F">
      <w:pPr>
        <w:pStyle w:val="a3"/>
        <w:ind w:left="0"/>
        <w:jc w:val="both"/>
      </w:pPr>
      <w:proofErr w:type="spellStart"/>
      <w:r w:rsidRPr="00A05C6F">
        <w:t>Косіашвілі</w:t>
      </w:r>
      <w:proofErr w:type="spellEnd"/>
      <w:r w:rsidRPr="00A05C6F">
        <w:t xml:space="preserve"> </w:t>
      </w:r>
      <w:proofErr w:type="spellStart"/>
      <w:r w:rsidRPr="00A05C6F">
        <w:t>Даніїл</w:t>
      </w:r>
      <w:proofErr w:type="spellEnd"/>
      <w:r w:rsidRPr="00A05C6F">
        <w:t xml:space="preserve"> </w:t>
      </w:r>
      <w:r w:rsidR="00A05C6F">
        <w:tab/>
      </w:r>
      <w:r w:rsidR="00A05C6F">
        <w:tab/>
      </w:r>
      <w:r w:rsidR="00A05C6F">
        <w:tab/>
      </w:r>
      <w:r w:rsidRPr="00A05C6F">
        <w:t>Слов’янська ЗОШ №1</w:t>
      </w:r>
    </w:p>
    <w:p w:rsidR="00237A34" w:rsidRPr="00A05C6F" w:rsidRDefault="00237A34" w:rsidP="00A05C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05C6F">
        <w:rPr>
          <w:rFonts w:ascii="Times New Roman" w:hAnsi="Times New Roman" w:cs="Times New Roman"/>
          <w:sz w:val="24"/>
          <w:szCs w:val="24"/>
          <w:lang w:val="uk-UA"/>
        </w:rPr>
        <w:t>Вогніста</w:t>
      </w:r>
      <w:proofErr w:type="spellEnd"/>
      <w:r w:rsidRPr="00A05C6F">
        <w:rPr>
          <w:rFonts w:ascii="Times New Roman" w:hAnsi="Times New Roman" w:cs="Times New Roman"/>
          <w:sz w:val="24"/>
          <w:szCs w:val="24"/>
          <w:lang w:val="uk-UA"/>
        </w:rPr>
        <w:t xml:space="preserve"> Аліна </w:t>
      </w:r>
      <w:r w:rsidR="00A05C6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05C6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05C6F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A05C6F">
        <w:rPr>
          <w:rFonts w:ascii="Times New Roman" w:hAnsi="Times New Roman" w:cs="Times New Roman"/>
          <w:sz w:val="24"/>
          <w:szCs w:val="24"/>
          <w:lang w:val="uk-UA"/>
        </w:rPr>
        <w:t>Ганнівська</w:t>
      </w:r>
      <w:proofErr w:type="spellEnd"/>
      <w:r w:rsidRPr="00A05C6F">
        <w:rPr>
          <w:rFonts w:ascii="Times New Roman" w:hAnsi="Times New Roman" w:cs="Times New Roman"/>
          <w:sz w:val="24"/>
          <w:szCs w:val="24"/>
          <w:lang w:val="uk-UA"/>
        </w:rPr>
        <w:t xml:space="preserve"> ЗОШ, </w:t>
      </w:r>
      <w:proofErr w:type="spellStart"/>
      <w:r w:rsidRPr="00A05C6F">
        <w:rPr>
          <w:rFonts w:ascii="Times New Roman" w:hAnsi="Times New Roman" w:cs="Times New Roman"/>
          <w:sz w:val="24"/>
          <w:szCs w:val="24"/>
          <w:lang w:val="uk-UA"/>
        </w:rPr>
        <w:t>Добропільський</w:t>
      </w:r>
      <w:proofErr w:type="spellEnd"/>
      <w:r w:rsidRPr="00A05C6F">
        <w:rPr>
          <w:rFonts w:ascii="Times New Roman" w:hAnsi="Times New Roman" w:cs="Times New Roman"/>
          <w:sz w:val="24"/>
          <w:szCs w:val="24"/>
          <w:lang w:val="uk-UA"/>
        </w:rPr>
        <w:t xml:space="preserve">  р-н</w:t>
      </w:r>
    </w:p>
    <w:p w:rsidR="00237A34" w:rsidRPr="00A05C6F" w:rsidRDefault="00237A34" w:rsidP="00A05C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05C6F">
        <w:rPr>
          <w:rFonts w:ascii="Times New Roman" w:hAnsi="Times New Roman" w:cs="Times New Roman"/>
          <w:sz w:val="24"/>
          <w:szCs w:val="24"/>
          <w:lang w:val="uk-UA"/>
        </w:rPr>
        <w:t>Сороковенко</w:t>
      </w:r>
      <w:proofErr w:type="spellEnd"/>
      <w:r w:rsidRPr="00A05C6F">
        <w:rPr>
          <w:rFonts w:ascii="Times New Roman" w:hAnsi="Times New Roman" w:cs="Times New Roman"/>
          <w:sz w:val="24"/>
          <w:szCs w:val="24"/>
          <w:lang w:val="uk-UA"/>
        </w:rPr>
        <w:t xml:space="preserve"> Максим </w:t>
      </w:r>
      <w:r w:rsidR="00A05C6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05C6F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A05C6F">
        <w:rPr>
          <w:rFonts w:ascii="Times New Roman" w:hAnsi="Times New Roman" w:cs="Times New Roman"/>
          <w:sz w:val="24"/>
          <w:szCs w:val="24"/>
          <w:lang w:val="uk-UA"/>
        </w:rPr>
        <w:t>Курахівська</w:t>
      </w:r>
      <w:proofErr w:type="spellEnd"/>
      <w:r w:rsidRPr="00A05C6F">
        <w:rPr>
          <w:rFonts w:ascii="Times New Roman" w:hAnsi="Times New Roman" w:cs="Times New Roman"/>
          <w:sz w:val="24"/>
          <w:szCs w:val="24"/>
          <w:lang w:val="uk-UA"/>
        </w:rPr>
        <w:t xml:space="preserve"> ЗОШ №5, </w:t>
      </w:r>
      <w:proofErr w:type="spellStart"/>
      <w:r w:rsidRPr="00A05C6F">
        <w:rPr>
          <w:rFonts w:ascii="Times New Roman" w:hAnsi="Times New Roman" w:cs="Times New Roman"/>
          <w:sz w:val="24"/>
          <w:szCs w:val="24"/>
          <w:lang w:val="uk-UA"/>
        </w:rPr>
        <w:t>Мар’їнський</w:t>
      </w:r>
      <w:proofErr w:type="spellEnd"/>
      <w:r w:rsidRPr="00A05C6F">
        <w:rPr>
          <w:rFonts w:ascii="Times New Roman" w:hAnsi="Times New Roman" w:cs="Times New Roman"/>
          <w:sz w:val="24"/>
          <w:szCs w:val="24"/>
          <w:lang w:val="uk-UA"/>
        </w:rPr>
        <w:t xml:space="preserve"> р-н</w:t>
      </w:r>
    </w:p>
    <w:p w:rsidR="00237A34" w:rsidRPr="00A05C6F" w:rsidRDefault="00237A34" w:rsidP="00A05C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05C6F">
        <w:rPr>
          <w:rFonts w:ascii="Times New Roman" w:hAnsi="Times New Roman" w:cs="Times New Roman"/>
          <w:sz w:val="24"/>
          <w:szCs w:val="24"/>
          <w:lang w:val="uk-UA"/>
        </w:rPr>
        <w:t>Овдієнко</w:t>
      </w:r>
      <w:proofErr w:type="spellEnd"/>
      <w:r w:rsidRPr="00A05C6F">
        <w:rPr>
          <w:rFonts w:ascii="Times New Roman" w:hAnsi="Times New Roman" w:cs="Times New Roman"/>
          <w:sz w:val="24"/>
          <w:szCs w:val="24"/>
          <w:lang w:val="uk-UA"/>
        </w:rPr>
        <w:t xml:space="preserve"> Юлія </w:t>
      </w:r>
      <w:r w:rsidR="00A05C6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05C6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05C6F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A05C6F">
        <w:rPr>
          <w:rFonts w:ascii="Times New Roman" w:hAnsi="Times New Roman" w:cs="Times New Roman"/>
          <w:sz w:val="24"/>
          <w:szCs w:val="24"/>
          <w:lang w:val="uk-UA"/>
        </w:rPr>
        <w:t>Красногорівська</w:t>
      </w:r>
      <w:proofErr w:type="spellEnd"/>
      <w:r w:rsidRPr="00A05C6F">
        <w:rPr>
          <w:rFonts w:ascii="Times New Roman" w:hAnsi="Times New Roman" w:cs="Times New Roman"/>
          <w:sz w:val="24"/>
          <w:szCs w:val="24"/>
          <w:lang w:val="uk-UA"/>
        </w:rPr>
        <w:t xml:space="preserve"> ЗОШ №3Мар’їнського р-ну</w:t>
      </w:r>
    </w:p>
    <w:p w:rsidR="00237A34" w:rsidRPr="00A05C6F" w:rsidRDefault="00237A34" w:rsidP="00A05C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05C6F">
        <w:rPr>
          <w:rFonts w:ascii="Times New Roman" w:hAnsi="Times New Roman" w:cs="Times New Roman"/>
          <w:sz w:val="24"/>
          <w:szCs w:val="24"/>
          <w:lang w:val="uk-UA"/>
        </w:rPr>
        <w:t>Явдошенко</w:t>
      </w:r>
      <w:proofErr w:type="spellEnd"/>
      <w:r w:rsidRPr="00A05C6F">
        <w:rPr>
          <w:rFonts w:ascii="Times New Roman" w:hAnsi="Times New Roman" w:cs="Times New Roman"/>
          <w:sz w:val="24"/>
          <w:szCs w:val="24"/>
          <w:lang w:val="uk-UA"/>
        </w:rPr>
        <w:t xml:space="preserve"> Вікторія </w:t>
      </w:r>
      <w:r w:rsidR="00A05C6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05C6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05C6F">
        <w:rPr>
          <w:rFonts w:ascii="Times New Roman" w:hAnsi="Times New Roman" w:cs="Times New Roman"/>
          <w:sz w:val="24"/>
          <w:szCs w:val="24"/>
          <w:lang w:val="uk-UA"/>
        </w:rPr>
        <w:t>Артемівська ЗОШ №24</w:t>
      </w:r>
    </w:p>
    <w:p w:rsidR="00237A34" w:rsidRPr="00A05C6F" w:rsidRDefault="00237A34" w:rsidP="00A05C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05C6F">
        <w:rPr>
          <w:rFonts w:ascii="Times New Roman" w:hAnsi="Times New Roman" w:cs="Times New Roman"/>
          <w:sz w:val="24"/>
          <w:szCs w:val="24"/>
          <w:lang w:val="uk-UA"/>
        </w:rPr>
        <w:t>Сидельникова</w:t>
      </w:r>
      <w:proofErr w:type="spellEnd"/>
      <w:r w:rsidRPr="00A05C6F">
        <w:rPr>
          <w:rFonts w:ascii="Times New Roman" w:hAnsi="Times New Roman" w:cs="Times New Roman"/>
          <w:sz w:val="24"/>
          <w:szCs w:val="24"/>
          <w:lang w:val="uk-UA"/>
        </w:rPr>
        <w:t xml:space="preserve"> Валерія </w:t>
      </w:r>
      <w:r w:rsidR="00A05C6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05C6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05C6F">
        <w:rPr>
          <w:rFonts w:ascii="Times New Roman" w:hAnsi="Times New Roman" w:cs="Times New Roman"/>
          <w:sz w:val="24"/>
          <w:szCs w:val="24"/>
          <w:lang w:val="uk-UA"/>
        </w:rPr>
        <w:t>Харцизький НВК №1</w:t>
      </w:r>
    </w:p>
    <w:p w:rsidR="00A05C6F" w:rsidRPr="00A05C6F" w:rsidRDefault="00A05C6F" w:rsidP="00A05C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05C6F">
        <w:rPr>
          <w:rFonts w:ascii="Times New Roman" w:hAnsi="Times New Roman" w:cs="Times New Roman"/>
          <w:sz w:val="24"/>
          <w:szCs w:val="24"/>
          <w:lang w:val="uk-UA"/>
        </w:rPr>
        <w:t xml:space="preserve">Слободянюк Ілля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05C6F">
        <w:rPr>
          <w:rFonts w:ascii="Times New Roman" w:hAnsi="Times New Roman" w:cs="Times New Roman"/>
          <w:sz w:val="24"/>
          <w:szCs w:val="24"/>
          <w:lang w:val="uk-UA"/>
        </w:rPr>
        <w:t xml:space="preserve">Миколаївська ЗОШ №1 м. </w:t>
      </w:r>
      <w:proofErr w:type="spellStart"/>
      <w:r w:rsidRPr="00A05C6F">
        <w:rPr>
          <w:rFonts w:ascii="Times New Roman" w:hAnsi="Times New Roman" w:cs="Times New Roman"/>
          <w:sz w:val="24"/>
          <w:szCs w:val="24"/>
          <w:lang w:val="uk-UA"/>
        </w:rPr>
        <w:t>Словянська</w:t>
      </w:r>
      <w:proofErr w:type="spellEnd"/>
    </w:p>
    <w:p w:rsidR="00A05C6F" w:rsidRPr="00A05C6F" w:rsidRDefault="00A05C6F" w:rsidP="00A05C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5C6F">
        <w:rPr>
          <w:rFonts w:ascii="Times New Roman" w:hAnsi="Times New Roman" w:cs="Times New Roman"/>
          <w:sz w:val="24"/>
          <w:szCs w:val="24"/>
          <w:lang w:val="uk-UA"/>
        </w:rPr>
        <w:t xml:space="preserve">Литвинов Дмитро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05C6F">
        <w:rPr>
          <w:rFonts w:ascii="Times New Roman" w:hAnsi="Times New Roman" w:cs="Times New Roman"/>
          <w:sz w:val="24"/>
          <w:szCs w:val="24"/>
          <w:lang w:val="uk-UA"/>
        </w:rPr>
        <w:t>Маріупольська</w:t>
      </w:r>
      <w:r w:rsidRPr="00A05C6F">
        <w:rPr>
          <w:rFonts w:ascii="Times New Roman" w:hAnsi="Times New Roman" w:cs="Times New Roman"/>
          <w:sz w:val="28"/>
          <w:szCs w:val="28"/>
          <w:lang w:val="uk-UA"/>
        </w:rPr>
        <w:t xml:space="preserve"> ЗОШ №47</w:t>
      </w:r>
    </w:p>
    <w:p w:rsidR="00812611" w:rsidRDefault="00812611" w:rsidP="00A91E36">
      <w:pPr>
        <w:pStyle w:val="a3"/>
        <w:ind w:left="0" w:hanging="567"/>
        <w:jc w:val="center"/>
        <w:rPr>
          <w:b/>
          <w:sz w:val="28"/>
          <w:szCs w:val="28"/>
        </w:rPr>
      </w:pPr>
    </w:p>
    <w:p w:rsidR="00A91E36" w:rsidRDefault="00A91E36" w:rsidP="00A91E36">
      <w:pPr>
        <w:pStyle w:val="a3"/>
        <w:ind w:left="0" w:hanging="567"/>
        <w:jc w:val="center"/>
        <w:rPr>
          <w:b/>
          <w:sz w:val="28"/>
          <w:szCs w:val="28"/>
        </w:rPr>
      </w:pPr>
      <w:r w:rsidRPr="00A91E36">
        <w:rPr>
          <w:b/>
          <w:sz w:val="28"/>
          <w:szCs w:val="28"/>
        </w:rPr>
        <w:t>9 клас</w:t>
      </w:r>
    </w:p>
    <w:p w:rsidR="00504E47" w:rsidRPr="00504E47" w:rsidRDefault="00504E47" w:rsidP="00504E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04E47">
        <w:rPr>
          <w:rFonts w:ascii="Times New Roman" w:hAnsi="Times New Roman" w:cs="Times New Roman"/>
          <w:sz w:val="24"/>
          <w:szCs w:val="24"/>
          <w:lang w:val="uk-UA"/>
        </w:rPr>
        <w:t xml:space="preserve">Горобець Юрій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04E47">
        <w:rPr>
          <w:rFonts w:ascii="Times New Roman" w:hAnsi="Times New Roman" w:cs="Times New Roman"/>
          <w:sz w:val="24"/>
          <w:szCs w:val="24"/>
          <w:lang w:val="uk-UA"/>
        </w:rPr>
        <w:t>Маріупольськ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04E47">
        <w:rPr>
          <w:rFonts w:ascii="Times New Roman" w:hAnsi="Times New Roman" w:cs="Times New Roman"/>
          <w:sz w:val="24"/>
          <w:szCs w:val="24"/>
          <w:lang w:val="uk-UA"/>
        </w:rPr>
        <w:t>технологічний ліцей</w:t>
      </w:r>
    </w:p>
    <w:p w:rsidR="00504E47" w:rsidRPr="00504E47" w:rsidRDefault="00504E47" w:rsidP="00504E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04E47">
        <w:rPr>
          <w:rFonts w:ascii="Times New Roman" w:hAnsi="Times New Roman" w:cs="Times New Roman"/>
          <w:sz w:val="24"/>
          <w:szCs w:val="24"/>
          <w:lang w:val="uk-UA"/>
        </w:rPr>
        <w:t>Сидорченко</w:t>
      </w:r>
      <w:proofErr w:type="spellEnd"/>
      <w:r w:rsidRPr="00504E47">
        <w:rPr>
          <w:rFonts w:ascii="Times New Roman" w:hAnsi="Times New Roman" w:cs="Times New Roman"/>
          <w:sz w:val="24"/>
          <w:szCs w:val="24"/>
          <w:lang w:val="uk-UA"/>
        </w:rPr>
        <w:t xml:space="preserve"> Христина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Докучаєвська</w:t>
      </w:r>
      <w:r w:rsidRPr="00504E47">
        <w:rPr>
          <w:rFonts w:ascii="Times New Roman" w:hAnsi="Times New Roman" w:cs="Times New Roman"/>
          <w:sz w:val="24"/>
          <w:szCs w:val="24"/>
          <w:lang w:val="uk-UA"/>
        </w:rPr>
        <w:t xml:space="preserve"> ЗОШ № 1</w:t>
      </w:r>
    </w:p>
    <w:p w:rsidR="00504E47" w:rsidRPr="00504E47" w:rsidRDefault="00504E47" w:rsidP="00504E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04E47">
        <w:rPr>
          <w:rFonts w:ascii="Times New Roman" w:hAnsi="Times New Roman" w:cs="Times New Roman"/>
          <w:sz w:val="24"/>
          <w:szCs w:val="24"/>
          <w:lang w:val="uk-UA"/>
        </w:rPr>
        <w:t xml:space="preserve">Кравець Павло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04E47">
        <w:rPr>
          <w:rFonts w:ascii="Times New Roman" w:hAnsi="Times New Roman" w:cs="Times New Roman"/>
          <w:sz w:val="24"/>
          <w:szCs w:val="24"/>
          <w:lang w:val="uk-UA"/>
        </w:rPr>
        <w:t>Донецька ЗОШ № 58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04E47">
        <w:rPr>
          <w:rFonts w:ascii="Times New Roman" w:hAnsi="Times New Roman" w:cs="Times New Roman"/>
          <w:sz w:val="24"/>
          <w:szCs w:val="24"/>
          <w:lang w:val="uk-UA"/>
        </w:rPr>
        <w:t xml:space="preserve"> Київський район</w:t>
      </w:r>
    </w:p>
    <w:p w:rsidR="00504E47" w:rsidRPr="00504E47" w:rsidRDefault="00504E47" w:rsidP="00504E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04E47">
        <w:rPr>
          <w:rFonts w:ascii="Times New Roman" w:hAnsi="Times New Roman" w:cs="Times New Roman"/>
          <w:sz w:val="24"/>
          <w:szCs w:val="24"/>
          <w:lang w:val="uk-UA"/>
        </w:rPr>
        <w:t xml:space="preserve">Гордієнко Дар’я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04E47">
        <w:rPr>
          <w:rFonts w:ascii="Times New Roman" w:hAnsi="Times New Roman" w:cs="Times New Roman"/>
          <w:sz w:val="24"/>
          <w:szCs w:val="24"/>
          <w:lang w:val="uk-UA"/>
        </w:rPr>
        <w:t>Макіїв</w:t>
      </w:r>
      <w:r>
        <w:rPr>
          <w:rFonts w:ascii="Times New Roman" w:hAnsi="Times New Roman" w:cs="Times New Roman"/>
          <w:sz w:val="24"/>
          <w:szCs w:val="24"/>
          <w:lang w:val="uk-UA"/>
        </w:rPr>
        <w:t>ська</w:t>
      </w:r>
      <w:r w:rsidRPr="00504E47">
        <w:rPr>
          <w:rFonts w:ascii="Times New Roman" w:hAnsi="Times New Roman" w:cs="Times New Roman"/>
          <w:sz w:val="24"/>
          <w:szCs w:val="24"/>
          <w:lang w:val="uk-UA"/>
        </w:rPr>
        <w:t xml:space="preserve"> ЗОШ № 22</w:t>
      </w:r>
    </w:p>
    <w:p w:rsidR="00504E47" w:rsidRPr="00504E47" w:rsidRDefault="00504E47" w:rsidP="00504E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04E47">
        <w:rPr>
          <w:rFonts w:ascii="Times New Roman" w:hAnsi="Times New Roman" w:cs="Times New Roman"/>
          <w:sz w:val="24"/>
          <w:szCs w:val="24"/>
          <w:lang w:val="uk-UA"/>
        </w:rPr>
        <w:t>Віноходов</w:t>
      </w:r>
      <w:proofErr w:type="spellEnd"/>
      <w:r w:rsidRPr="00504E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04E47">
        <w:rPr>
          <w:rFonts w:ascii="Times New Roman" w:hAnsi="Times New Roman" w:cs="Times New Roman"/>
          <w:sz w:val="24"/>
          <w:szCs w:val="24"/>
          <w:lang w:val="uk-UA"/>
        </w:rPr>
        <w:t>Темі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04E47">
        <w:rPr>
          <w:rFonts w:ascii="Times New Roman" w:hAnsi="Times New Roman" w:cs="Times New Roman"/>
          <w:sz w:val="24"/>
          <w:szCs w:val="24"/>
          <w:lang w:val="uk-UA"/>
        </w:rPr>
        <w:t>Донецька ЗОШ № 21, Куйбишевський район</w:t>
      </w:r>
    </w:p>
    <w:p w:rsidR="00504E47" w:rsidRPr="00504E47" w:rsidRDefault="00504E47" w:rsidP="00504E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04E47">
        <w:rPr>
          <w:rFonts w:ascii="Times New Roman" w:hAnsi="Times New Roman" w:cs="Times New Roman"/>
          <w:sz w:val="24"/>
          <w:szCs w:val="24"/>
          <w:lang w:val="uk-UA"/>
        </w:rPr>
        <w:t>Десятерик Інн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Красноармійська</w:t>
      </w:r>
      <w:r w:rsidRPr="00504E47">
        <w:rPr>
          <w:rFonts w:ascii="Times New Roman" w:hAnsi="Times New Roman" w:cs="Times New Roman"/>
          <w:sz w:val="24"/>
          <w:szCs w:val="24"/>
          <w:lang w:val="uk-UA"/>
        </w:rPr>
        <w:t xml:space="preserve"> ЗОШ № 6</w:t>
      </w:r>
    </w:p>
    <w:p w:rsidR="00504E47" w:rsidRPr="00504E47" w:rsidRDefault="00504E47" w:rsidP="00504E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04E47">
        <w:rPr>
          <w:rFonts w:ascii="Times New Roman" w:hAnsi="Times New Roman" w:cs="Times New Roman"/>
          <w:sz w:val="24"/>
          <w:szCs w:val="24"/>
          <w:lang w:val="uk-UA"/>
        </w:rPr>
        <w:t>Толстоп’ятова</w:t>
      </w:r>
      <w:proofErr w:type="spellEnd"/>
      <w:r w:rsidRPr="00504E47">
        <w:rPr>
          <w:rFonts w:ascii="Times New Roman" w:hAnsi="Times New Roman" w:cs="Times New Roman"/>
          <w:sz w:val="24"/>
          <w:szCs w:val="24"/>
          <w:lang w:val="uk-UA"/>
        </w:rPr>
        <w:t xml:space="preserve"> Дар’я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04E47">
        <w:rPr>
          <w:rFonts w:ascii="Times New Roman" w:hAnsi="Times New Roman" w:cs="Times New Roman"/>
          <w:sz w:val="24"/>
          <w:szCs w:val="24"/>
          <w:lang w:val="uk-UA"/>
        </w:rPr>
        <w:t>Авдіїв</w:t>
      </w:r>
      <w:r>
        <w:rPr>
          <w:rFonts w:ascii="Times New Roman" w:hAnsi="Times New Roman" w:cs="Times New Roman"/>
          <w:sz w:val="24"/>
          <w:szCs w:val="24"/>
          <w:lang w:val="uk-UA"/>
        </w:rPr>
        <w:t>сь</w:t>
      </w:r>
      <w:r w:rsidRPr="00504E47">
        <w:rPr>
          <w:rFonts w:ascii="Times New Roman" w:hAnsi="Times New Roman" w:cs="Times New Roman"/>
          <w:sz w:val="24"/>
          <w:szCs w:val="24"/>
          <w:lang w:val="uk-UA"/>
        </w:rPr>
        <w:t>ка ЗОШ № 5</w:t>
      </w:r>
    </w:p>
    <w:p w:rsidR="00504E47" w:rsidRPr="00504E47" w:rsidRDefault="00504E47" w:rsidP="00504E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04E47">
        <w:rPr>
          <w:rFonts w:ascii="Times New Roman" w:hAnsi="Times New Roman" w:cs="Times New Roman"/>
          <w:sz w:val="24"/>
          <w:szCs w:val="24"/>
          <w:lang w:val="uk-UA"/>
        </w:rPr>
        <w:t>Білих Олександр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04E47">
        <w:rPr>
          <w:rFonts w:ascii="Times New Roman" w:hAnsi="Times New Roman" w:cs="Times New Roman"/>
          <w:sz w:val="24"/>
          <w:szCs w:val="24"/>
          <w:lang w:val="uk-UA"/>
        </w:rPr>
        <w:t>Артемівсь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04E47">
        <w:rPr>
          <w:rFonts w:ascii="Times New Roman" w:hAnsi="Times New Roman" w:cs="Times New Roman"/>
          <w:sz w:val="24"/>
          <w:szCs w:val="24"/>
          <w:lang w:val="uk-UA"/>
        </w:rPr>
        <w:t xml:space="preserve"> ЗОШ № 5</w:t>
      </w:r>
    </w:p>
    <w:p w:rsidR="00504E47" w:rsidRPr="00504E47" w:rsidRDefault="00504E47" w:rsidP="00504E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04E47">
        <w:rPr>
          <w:rFonts w:ascii="Times New Roman" w:hAnsi="Times New Roman" w:cs="Times New Roman"/>
          <w:sz w:val="24"/>
          <w:szCs w:val="24"/>
          <w:lang w:val="uk-UA"/>
        </w:rPr>
        <w:t>Бородін Артем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04E47">
        <w:rPr>
          <w:rFonts w:ascii="Times New Roman" w:hAnsi="Times New Roman" w:cs="Times New Roman"/>
          <w:sz w:val="24"/>
          <w:szCs w:val="24"/>
          <w:lang w:val="uk-UA"/>
        </w:rPr>
        <w:t>Донецька ЗОШ № 45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04E47">
        <w:rPr>
          <w:rFonts w:ascii="Times New Roman" w:hAnsi="Times New Roman" w:cs="Times New Roman"/>
          <w:sz w:val="24"/>
          <w:szCs w:val="24"/>
          <w:lang w:val="uk-UA"/>
        </w:rPr>
        <w:t xml:space="preserve"> Ленінськ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504E47">
        <w:rPr>
          <w:rFonts w:ascii="Times New Roman" w:hAnsi="Times New Roman" w:cs="Times New Roman"/>
          <w:sz w:val="24"/>
          <w:szCs w:val="24"/>
          <w:lang w:val="uk-UA"/>
        </w:rPr>
        <w:t>й район</w:t>
      </w:r>
    </w:p>
    <w:p w:rsidR="00504E47" w:rsidRPr="00504E47" w:rsidRDefault="00504E47" w:rsidP="00504E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04E47">
        <w:rPr>
          <w:rFonts w:ascii="Times New Roman" w:hAnsi="Times New Roman" w:cs="Times New Roman"/>
          <w:sz w:val="24"/>
          <w:szCs w:val="24"/>
          <w:lang w:val="uk-UA"/>
        </w:rPr>
        <w:t>Султанов</w:t>
      </w:r>
      <w:proofErr w:type="spellEnd"/>
      <w:r w:rsidRPr="00504E47">
        <w:rPr>
          <w:rFonts w:ascii="Times New Roman" w:hAnsi="Times New Roman" w:cs="Times New Roman"/>
          <w:sz w:val="24"/>
          <w:szCs w:val="24"/>
          <w:lang w:val="uk-UA"/>
        </w:rPr>
        <w:t xml:space="preserve"> Руслан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504E47">
        <w:rPr>
          <w:rFonts w:ascii="Times New Roman" w:hAnsi="Times New Roman" w:cs="Times New Roman"/>
          <w:sz w:val="24"/>
          <w:szCs w:val="24"/>
          <w:lang w:val="uk-UA"/>
        </w:rPr>
        <w:t>Горлів</w:t>
      </w:r>
      <w:r>
        <w:rPr>
          <w:rFonts w:ascii="Times New Roman" w:hAnsi="Times New Roman" w:cs="Times New Roman"/>
          <w:sz w:val="24"/>
          <w:szCs w:val="24"/>
          <w:lang w:val="uk-UA"/>
        </w:rPr>
        <w:t>сь</w:t>
      </w:r>
      <w:r w:rsidRPr="00504E47">
        <w:rPr>
          <w:rFonts w:ascii="Times New Roman" w:hAnsi="Times New Roman" w:cs="Times New Roman"/>
          <w:sz w:val="24"/>
          <w:szCs w:val="24"/>
          <w:lang w:val="uk-UA"/>
        </w:rPr>
        <w:t>ка</w:t>
      </w:r>
      <w:proofErr w:type="spellEnd"/>
      <w:r w:rsidRPr="00504E47">
        <w:rPr>
          <w:rFonts w:ascii="Times New Roman" w:hAnsi="Times New Roman" w:cs="Times New Roman"/>
          <w:sz w:val="24"/>
          <w:szCs w:val="24"/>
          <w:lang w:val="uk-UA"/>
        </w:rPr>
        <w:t xml:space="preserve"> гімназія «Інтелект»</w:t>
      </w:r>
    </w:p>
    <w:p w:rsidR="00504E47" w:rsidRPr="00504E47" w:rsidRDefault="00504E47" w:rsidP="00504E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04E47">
        <w:rPr>
          <w:rFonts w:ascii="Times New Roman" w:hAnsi="Times New Roman" w:cs="Times New Roman"/>
          <w:sz w:val="24"/>
          <w:szCs w:val="24"/>
          <w:lang w:val="uk-UA"/>
        </w:rPr>
        <w:t>Фролова Наталя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04E47">
        <w:rPr>
          <w:rFonts w:ascii="Times New Roman" w:hAnsi="Times New Roman" w:cs="Times New Roman"/>
          <w:sz w:val="24"/>
          <w:szCs w:val="24"/>
          <w:lang w:val="uk-UA"/>
        </w:rPr>
        <w:t>Донецька ЗОШ № 135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04E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04E47">
        <w:rPr>
          <w:rFonts w:ascii="Times New Roman" w:hAnsi="Times New Roman" w:cs="Times New Roman"/>
          <w:sz w:val="24"/>
          <w:szCs w:val="24"/>
          <w:lang w:val="uk-UA"/>
        </w:rPr>
        <w:t>Будьоннівськ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504E47">
        <w:rPr>
          <w:rFonts w:ascii="Times New Roman" w:hAnsi="Times New Roman" w:cs="Times New Roman"/>
          <w:sz w:val="24"/>
          <w:szCs w:val="24"/>
          <w:lang w:val="uk-UA"/>
        </w:rPr>
        <w:t>й</w:t>
      </w:r>
      <w:proofErr w:type="spellEnd"/>
      <w:r w:rsidRPr="00504E47">
        <w:rPr>
          <w:rFonts w:ascii="Times New Roman" w:hAnsi="Times New Roman" w:cs="Times New Roman"/>
          <w:sz w:val="24"/>
          <w:szCs w:val="24"/>
          <w:lang w:val="uk-UA"/>
        </w:rPr>
        <w:t xml:space="preserve"> район</w:t>
      </w:r>
    </w:p>
    <w:p w:rsidR="00504E47" w:rsidRPr="00504E47" w:rsidRDefault="00504E47" w:rsidP="00504E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04E47">
        <w:rPr>
          <w:rFonts w:ascii="Times New Roman" w:hAnsi="Times New Roman" w:cs="Times New Roman"/>
          <w:sz w:val="24"/>
          <w:szCs w:val="24"/>
          <w:lang w:val="uk-UA"/>
        </w:rPr>
        <w:t>Гетман</w:t>
      </w:r>
      <w:proofErr w:type="spellEnd"/>
      <w:r w:rsidRPr="00504E47">
        <w:rPr>
          <w:rFonts w:ascii="Times New Roman" w:hAnsi="Times New Roman" w:cs="Times New Roman"/>
          <w:sz w:val="24"/>
          <w:szCs w:val="24"/>
          <w:lang w:val="uk-UA"/>
        </w:rPr>
        <w:t xml:space="preserve"> Владислав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04E47">
        <w:rPr>
          <w:rFonts w:ascii="Times New Roman" w:hAnsi="Times New Roman" w:cs="Times New Roman"/>
          <w:sz w:val="24"/>
          <w:szCs w:val="24"/>
          <w:lang w:val="uk-UA"/>
        </w:rPr>
        <w:t>Краматорсь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04E47">
        <w:rPr>
          <w:rFonts w:ascii="Times New Roman" w:hAnsi="Times New Roman" w:cs="Times New Roman"/>
          <w:sz w:val="24"/>
          <w:szCs w:val="24"/>
          <w:lang w:val="uk-UA"/>
        </w:rPr>
        <w:t xml:space="preserve"> ЗОШ № 22</w:t>
      </w:r>
    </w:p>
    <w:p w:rsidR="00504E47" w:rsidRPr="00504E47" w:rsidRDefault="00504E47" w:rsidP="00504E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04E47">
        <w:rPr>
          <w:rFonts w:ascii="Times New Roman" w:hAnsi="Times New Roman" w:cs="Times New Roman"/>
          <w:sz w:val="24"/>
          <w:szCs w:val="24"/>
          <w:lang w:val="uk-UA"/>
        </w:rPr>
        <w:t>Матруніч</w:t>
      </w:r>
      <w:proofErr w:type="spellEnd"/>
      <w:r w:rsidRPr="00504E47">
        <w:rPr>
          <w:rFonts w:ascii="Times New Roman" w:hAnsi="Times New Roman" w:cs="Times New Roman"/>
          <w:sz w:val="24"/>
          <w:szCs w:val="24"/>
          <w:lang w:val="uk-UA"/>
        </w:rPr>
        <w:t xml:space="preserve"> Дмитро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504E47">
        <w:rPr>
          <w:rFonts w:ascii="Times New Roman" w:hAnsi="Times New Roman" w:cs="Times New Roman"/>
          <w:sz w:val="24"/>
          <w:szCs w:val="24"/>
          <w:lang w:val="uk-UA"/>
        </w:rPr>
        <w:t>Вугледар</w:t>
      </w:r>
      <w:r>
        <w:rPr>
          <w:rFonts w:ascii="Times New Roman" w:hAnsi="Times New Roman" w:cs="Times New Roman"/>
          <w:sz w:val="24"/>
          <w:szCs w:val="24"/>
          <w:lang w:val="uk-UA"/>
        </w:rPr>
        <w:t>ська</w:t>
      </w:r>
      <w:proofErr w:type="spellEnd"/>
      <w:r w:rsidRPr="00504E47">
        <w:rPr>
          <w:rFonts w:ascii="Times New Roman" w:hAnsi="Times New Roman" w:cs="Times New Roman"/>
          <w:sz w:val="24"/>
          <w:szCs w:val="24"/>
          <w:lang w:val="uk-UA"/>
        </w:rPr>
        <w:t xml:space="preserve"> ЗОШ № 2</w:t>
      </w:r>
    </w:p>
    <w:p w:rsidR="00504E47" w:rsidRPr="00504E47" w:rsidRDefault="00504E47" w:rsidP="00504E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04E47">
        <w:rPr>
          <w:rFonts w:ascii="Times New Roman" w:hAnsi="Times New Roman" w:cs="Times New Roman"/>
          <w:sz w:val="24"/>
          <w:szCs w:val="24"/>
          <w:lang w:val="uk-UA"/>
        </w:rPr>
        <w:t>Цигній</w:t>
      </w:r>
      <w:proofErr w:type="spellEnd"/>
      <w:r w:rsidRPr="00504E47">
        <w:rPr>
          <w:rFonts w:ascii="Times New Roman" w:hAnsi="Times New Roman" w:cs="Times New Roman"/>
          <w:sz w:val="24"/>
          <w:szCs w:val="24"/>
          <w:lang w:val="uk-UA"/>
        </w:rPr>
        <w:t xml:space="preserve"> Анастасія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04E47">
        <w:rPr>
          <w:rFonts w:ascii="Times New Roman" w:hAnsi="Times New Roman" w:cs="Times New Roman"/>
          <w:sz w:val="24"/>
          <w:szCs w:val="24"/>
          <w:lang w:val="uk-UA"/>
        </w:rPr>
        <w:t>Донецька ЗОШ № 9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04E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04E47">
        <w:rPr>
          <w:rFonts w:ascii="Times New Roman" w:hAnsi="Times New Roman" w:cs="Times New Roman"/>
          <w:sz w:val="24"/>
          <w:szCs w:val="24"/>
          <w:lang w:val="uk-UA"/>
        </w:rPr>
        <w:t>Ворошиловський</w:t>
      </w:r>
      <w:proofErr w:type="spellEnd"/>
      <w:r w:rsidRPr="00504E47">
        <w:rPr>
          <w:rFonts w:ascii="Times New Roman" w:hAnsi="Times New Roman" w:cs="Times New Roman"/>
          <w:sz w:val="24"/>
          <w:szCs w:val="24"/>
          <w:lang w:val="uk-UA"/>
        </w:rPr>
        <w:t xml:space="preserve"> район</w:t>
      </w:r>
    </w:p>
    <w:p w:rsidR="00504E47" w:rsidRPr="00504E47" w:rsidRDefault="00504E47" w:rsidP="00504E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04E47">
        <w:rPr>
          <w:rFonts w:ascii="Times New Roman" w:hAnsi="Times New Roman" w:cs="Times New Roman"/>
          <w:sz w:val="24"/>
          <w:szCs w:val="24"/>
          <w:lang w:val="uk-UA"/>
        </w:rPr>
        <w:t>Вінніченко</w:t>
      </w:r>
      <w:proofErr w:type="spellEnd"/>
      <w:r w:rsidRPr="00504E47">
        <w:rPr>
          <w:rFonts w:ascii="Times New Roman" w:hAnsi="Times New Roman" w:cs="Times New Roman"/>
          <w:sz w:val="24"/>
          <w:szCs w:val="24"/>
          <w:lang w:val="uk-UA"/>
        </w:rPr>
        <w:t xml:space="preserve"> Ірин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504E47">
        <w:rPr>
          <w:rFonts w:ascii="Times New Roman" w:hAnsi="Times New Roman" w:cs="Times New Roman"/>
          <w:sz w:val="24"/>
          <w:szCs w:val="24"/>
          <w:lang w:val="uk-UA"/>
        </w:rPr>
        <w:t>Івано</w:t>
      </w:r>
      <w:r>
        <w:rPr>
          <w:rFonts w:ascii="Times New Roman" w:hAnsi="Times New Roman" w:cs="Times New Roman"/>
          <w:sz w:val="24"/>
          <w:szCs w:val="24"/>
          <w:lang w:val="uk-UA"/>
        </w:rPr>
        <w:t>піль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, Костянтинівський </w:t>
      </w:r>
      <w:r w:rsidRPr="00504E47">
        <w:rPr>
          <w:rFonts w:ascii="Times New Roman" w:hAnsi="Times New Roman" w:cs="Times New Roman"/>
          <w:sz w:val="24"/>
          <w:szCs w:val="24"/>
          <w:lang w:val="uk-UA"/>
        </w:rPr>
        <w:t>район</w:t>
      </w:r>
    </w:p>
    <w:p w:rsidR="00504E47" w:rsidRPr="00504E47" w:rsidRDefault="00504E47" w:rsidP="00504E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04E47">
        <w:rPr>
          <w:rFonts w:ascii="Times New Roman" w:hAnsi="Times New Roman" w:cs="Times New Roman"/>
          <w:sz w:val="24"/>
          <w:szCs w:val="24"/>
          <w:lang w:val="uk-UA"/>
        </w:rPr>
        <w:t>Бунецька</w:t>
      </w:r>
      <w:proofErr w:type="spellEnd"/>
      <w:r w:rsidRPr="00504E47">
        <w:rPr>
          <w:rFonts w:ascii="Times New Roman" w:hAnsi="Times New Roman" w:cs="Times New Roman"/>
          <w:sz w:val="24"/>
          <w:szCs w:val="24"/>
          <w:lang w:val="uk-UA"/>
        </w:rPr>
        <w:t xml:space="preserve"> Олен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504E47">
        <w:rPr>
          <w:rFonts w:ascii="Times New Roman" w:hAnsi="Times New Roman" w:cs="Times New Roman"/>
          <w:sz w:val="24"/>
          <w:szCs w:val="24"/>
          <w:lang w:val="uk-UA"/>
        </w:rPr>
        <w:t>Билбасівська</w:t>
      </w:r>
      <w:proofErr w:type="spellEnd"/>
      <w:r w:rsidRPr="00504E47">
        <w:rPr>
          <w:rFonts w:ascii="Times New Roman" w:hAnsi="Times New Roman" w:cs="Times New Roman"/>
          <w:sz w:val="24"/>
          <w:szCs w:val="24"/>
          <w:lang w:val="uk-UA"/>
        </w:rPr>
        <w:t xml:space="preserve"> ЗОШ,Слов’янський район</w:t>
      </w:r>
    </w:p>
    <w:p w:rsidR="00504E47" w:rsidRPr="00504E47" w:rsidRDefault="00504E47" w:rsidP="00504E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04E47">
        <w:rPr>
          <w:rFonts w:ascii="Times New Roman" w:hAnsi="Times New Roman" w:cs="Times New Roman"/>
          <w:sz w:val="24"/>
          <w:szCs w:val="24"/>
          <w:lang w:val="uk-UA"/>
        </w:rPr>
        <w:t>Гринько Ганн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504E47">
        <w:rPr>
          <w:rFonts w:ascii="Times New Roman" w:hAnsi="Times New Roman" w:cs="Times New Roman"/>
          <w:sz w:val="24"/>
          <w:szCs w:val="24"/>
          <w:lang w:val="uk-UA"/>
        </w:rPr>
        <w:t>Старобешівськ</w:t>
      </w:r>
      <w:r w:rsidR="0065192B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Pr="00504E47">
        <w:rPr>
          <w:rFonts w:ascii="Times New Roman" w:hAnsi="Times New Roman" w:cs="Times New Roman"/>
          <w:sz w:val="24"/>
          <w:szCs w:val="24"/>
          <w:lang w:val="uk-UA"/>
        </w:rPr>
        <w:t xml:space="preserve"> ЗОШ, </w:t>
      </w:r>
      <w:proofErr w:type="spellStart"/>
      <w:r w:rsidRPr="00504E47">
        <w:rPr>
          <w:rFonts w:ascii="Times New Roman" w:hAnsi="Times New Roman" w:cs="Times New Roman"/>
          <w:sz w:val="24"/>
          <w:szCs w:val="24"/>
          <w:lang w:val="uk-UA"/>
        </w:rPr>
        <w:t>Старобешівський</w:t>
      </w:r>
      <w:proofErr w:type="spellEnd"/>
      <w:r w:rsidRPr="00504E47">
        <w:rPr>
          <w:rFonts w:ascii="Times New Roman" w:hAnsi="Times New Roman" w:cs="Times New Roman"/>
          <w:sz w:val="24"/>
          <w:szCs w:val="24"/>
          <w:lang w:val="uk-UA"/>
        </w:rPr>
        <w:t xml:space="preserve"> район</w:t>
      </w:r>
    </w:p>
    <w:p w:rsidR="00504E47" w:rsidRPr="00504E47" w:rsidRDefault="00504E47" w:rsidP="00504E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04E47">
        <w:rPr>
          <w:rFonts w:ascii="Times New Roman" w:hAnsi="Times New Roman" w:cs="Times New Roman"/>
          <w:sz w:val="24"/>
          <w:szCs w:val="24"/>
          <w:lang w:val="uk-UA"/>
        </w:rPr>
        <w:t>Дубас</w:t>
      </w:r>
      <w:proofErr w:type="spellEnd"/>
      <w:r w:rsidRPr="00504E47">
        <w:rPr>
          <w:rFonts w:ascii="Times New Roman" w:hAnsi="Times New Roman" w:cs="Times New Roman"/>
          <w:sz w:val="24"/>
          <w:szCs w:val="24"/>
          <w:lang w:val="uk-UA"/>
        </w:rPr>
        <w:t xml:space="preserve"> Владислав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04E47">
        <w:rPr>
          <w:rFonts w:ascii="Times New Roman" w:hAnsi="Times New Roman" w:cs="Times New Roman"/>
          <w:sz w:val="24"/>
          <w:szCs w:val="24"/>
          <w:lang w:val="uk-UA"/>
        </w:rPr>
        <w:t>Макіїв</w:t>
      </w:r>
      <w:r>
        <w:rPr>
          <w:rFonts w:ascii="Times New Roman" w:hAnsi="Times New Roman" w:cs="Times New Roman"/>
          <w:sz w:val="24"/>
          <w:szCs w:val="24"/>
          <w:lang w:val="uk-UA"/>
        </w:rPr>
        <w:t>сь</w:t>
      </w:r>
      <w:r w:rsidRPr="00504E47">
        <w:rPr>
          <w:rFonts w:ascii="Times New Roman" w:hAnsi="Times New Roman" w:cs="Times New Roman"/>
          <w:sz w:val="24"/>
          <w:szCs w:val="24"/>
          <w:lang w:val="uk-UA"/>
        </w:rPr>
        <w:t>ка ЗОШ № 53</w:t>
      </w:r>
    </w:p>
    <w:p w:rsidR="00504E47" w:rsidRPr="00504E47" w:rsidRDefault="00504E47" w:rsidP="00504E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04E47">
        <w:rPr>
          <w:rFonts w:ascii="Times New Roman" w:hAnsi="Times New Roman" w:cs="Times New Roman"/>
          <w:sz w:val="24"/>
          <w:szCs w:val="24"/>
          <w:lang w:val="uk-UA"/>
        </w:rPr>
        <w:t>Антоняк</w:t>
      </w:r>
      <w:proofErr w:type="spellEnd"/>
      <w:r w:rsidRPr="00504E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04E47">
        <w:rPr>
          <w:rFonts w:ascii="Times New Roman" w:hAnsi="Times New Roman" w:cs="Times New Roman"/>
          <w:sz w:val="24"/>
          <w:szCs w:val="24"/>
          <w:lang w:val="uk-UA"/>
        </w:rPr>
        <w:t>Лили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04E47">
        <w:rPr>
          <w:rFonts w:ascii="Times New Roman" w:hAnsi="Times New Roman" w:cs="Times New Roman"/>
          <w:sz w:val="24"/>
          <w:szCs w:val="24"/>
          <w:lang w:val="uk-UA"/>
        </w:rPr>
        <w:t>Донецька ЗОШ № 9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504E47">
        <w:rPr>
          <w:rFonts w:ascii="Times New Roman" w:hAnsi="Times New Roman" w:cs="Times New Roman"/>
          <w:sz w:val="24"/>
          <w:szCs w:val="24"/>
          <w:lang w:val="uk-UA"/>
        </w:rPr>
        <w:t>Кіровський район</w:t>
      </w:r>
    </w:p>
    <w:p w:rsidR="00504E47" w:rsidRPr="00504E47" w:rsidRDefault="00504E47" w:rsidP="00504E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04E47">
        <w:rPr>
          <w:rFonts w:ascii="Times New Roman" w:hAnsi="Times New Roman" w:cs="Times New Roman"/>
          <w:sz w:val="24"/>
          <w:szCs w:val="24"/>
          <w:lang w:val="uk-UA"/>
        </w:rPr>
        <w:t>Бровко Юлія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04E47">
        <w:rPr>
          <w:rFonts w:ascii="Times New Roman" w:hAnsi="Times New Roman" w:cs="Times New Roman"/>
          <w:sz w:val="24"/>
          <w:szCs w:val="24"/>
          <w:lang w:val="uk-UA"/>
        </w:rPr>
        <w:t>Донецька ЗОШ № 3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504E47">
        <w:rPr>
          <w:rFonts w:ascii="Times New Roman" w:hAnsi="Times New Roman" w:cs="Times New Roman"/>
          <w:sz w:val="24"/>
          <w:szCs w:val="24"/>
          <w:lang w:val="uk-UA"/>
        </w:rPr>
        <w:t>Ленінський район</w:t>
      </w:r>
    </w:p>
    <w:p w:rsidR="00504E47" w:rsidRPr="00504E47" w:rsidRDefault="00504E47" w:rsidP="00504E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04E47">
        <w:rPr>
          <w:rFonts w:ascii="Times New Roman" w:hAnsi="Times New Roman" w:cs="Times New Roman"/>
          <w:sz w:val="24"/>
          <w:szCs w:val="24"/>
          <w:lang w:val="uk-UA"/>
        </w:rPr>
        <w:lastRenderedPageBreak/>
        <w:t>Маснюк</w:t>
      </w:r>
      <w:proofErr w:type="spellEnd"/>
      <w:r w:rsidRPr="00504E47">
        <w:rPr>
          <w:rFonts w:ascii="Times New Roman" w:hAnsi="Times New Roman" w:cs="Times New Roman"/>
          <w:sz w:val="24"/>
          <w:szCs w:val="24"/>
          <w:lang w:val="uk-UA"/>
        </w:rPr>
        <w:t xml:space="preserve"> Юлія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504E47">
        <w:rPr>
          <w:rFonts w:ascii="Times New Roman" w:hAnsi="Times New Roman" w:cs="Times New Roman"/>
          <w:sz w:val="24"/>
          <w:szCs w:val="24"/>
          <w:lang w:val="uk-UA"/>
        </w:rPr>
        <w:t>Грабівська</w:t>
      </w:r>
      <w:proofErr w:type="spellEnd"/>
      <w:r w:rsidRPr="00504E47">
        <w:rPr>
          <w:rFonts w:ascii="Times New Roman" w:hAnsi="Times New Roman" w:cs="Times New Roman"/>
          <w:sz w:val="24"/>
          <w:szCs w:val="24"/>
          <w:lang w:val="uk-UA"/>
        </w:rPr>
        <w:t xml:space="preserve"> ЗОШ, Шахтарський район</w:t>
      </w:r>
    </w:p>
    <w:p w:rsidR="00504E47" w:rsidRPr="00504E47" w:rsidRDefault="00504E47" w:rsidP="00504E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04E47">
        <w:rPr>
          <w:rFonts w:ascii="Times New Roman" w:hAnsi="Times New Roman" w:cs="Times New Roman"/>
          <w:sz w:val="24"/>
          <w:szCs w:val="24"/>
          <w:lang w:val="uk-UA"/>
        </w:rPr>
        <w:t>Світайло</w:t>
      </w:r>
      <w:proofErr w:type="spellEnd"/>
      <w:r w:rsidRPr="00504E47">
        <w:rPr>
          <w:rFonts w:ascii="Times New Roman" w:hAnsi="Times New Roman" w:cs="Times New Roman"/>
          <w:sz w:val="24"/>
          <w:szCs w:val="24"/>
          <w:lang w:val="uk-UA"/>
        </w:rPr>
        <w:t xml:space="preserve"> Олексій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04E47">
        <w:rPr>
          <w:rFonts w:ascii="Times New Roman" w:hAnsi="Times New Roman" w:cs="Times New Roman"/>
          <w:sz w:val="24"/>
          <w:szCs w:val="24"/>
          <w:lang w:val="uk-UA"/>
        </w:rPr>
        <w:t>Кіровсь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04E47">
        <w:rPr>
          <w:rFonts w:ascii="Times New Roman" w:hAnsi="Times New Roman" w:cs="Times New Roman"/>
          <w:sz w:val="24"/>
          <w:szCs w:val="24"/>
          <w:lang w:val="uk-UA"/>
        </w:rPr>
        <w:t xml:space="preserve"> ЗОШ № 4</w:t>
      </w:r>
    </w:p>
    <w:p w:rsidR="00504E47" w:rsidRPr="00504E47" w:rsidRDefault="00504E47" w:rsidP="00504E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04E47">
        <w:rPr>
          <w:rFonts w:ascii="Times New Roman" w:hAnsi="Times New Roman" w:cs="Times New Roman"/>
          <w:sz w:val="24"/>
          <w:szCs w:val="24"/>
          <w:lang w:val="uk-UA"/>
        </w:rPr>
        <w:t>Хорішко</w:t>
      </w:r>
      <w:proofErr w:type="spellEnd"/>
      <w:r w:rsidRPr="00504E47">
        <w:rPr>
          <w:rFonts w:ascii="Times New Roman" w:hAnsi="Times New Roman" w:cs="Times New Roman"/>
          <w:sz w:val="24"/>
          <w:szCs w:val="24"/>
          <w:lang w:val="uk-UA"/>
        </w:rPr>
        <w:t xml:space="preserve"> Микол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04E47">
        <w:rPr>
          <w:rFonts w:ascii="Times New Roman" w:hAnsi="Times New Roman" w:cs="Times New Roman"/>
          <w:sz w:val="24"/>
          <w:szCs w:val="24"/>
          <w:lang w:val="uk-UA"/>
        </w:rPr>
        <w:t>Донецька гімн. В. Стус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504E47">
        <w:rPr>
          <w:rFonts w:ascii="Times New Roman" w:hAnsi="Times New Roman" w:cs="Times New Roman"/>
          <w:sz w:val="24"/>
          <w:szCs w:val="24"/>
          <w:lang w:val="uk-UA"/>
        </w:rPr>
        <w:t>Петровський район</w:t>
      </w:r>
    </w:p>
    <w:p w:rsidR="00504E47" w:rsidRPr="00504E47" w:rsidRDefault="00504E47" w:rsidP="00504E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04E47">
        <w:rPr>
          <w:rFonts w:ascii="Times New Roman" w:hAnsi="Times New Roman" w:cs="Times New Roman"/>
          <w:sz w:val="24"/>
          <w:szCs w:val="24"/>
          <w:lang w:val="uk-UA"/>
        </w:rPr>
        <w:t>Прохода</w:t>
      </w:r>
      <w:proofErr w:type="spellEnd"/>
      <w:r w:rsidRPr="00504E47">
        <w:rPr>
          <w:rFonts w:ascii="Times New Roman" w:hAnsi="Times New Roman" w:cs="Times New Roman"/>
          <w:sz w:val="24"/>
          <w:szCs w:val="24"/>
          <w:lang w:val="uk-UA"/>
        </w:rPr>
        <w:t xml:space="preserve"> Катерин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04E47">
        <w:rPr>
          <w:rFonts w:ascii="Times New Roman" w:hAnsi="Times New Roman" w:cs="Times New Roman"/>
          <w:sz w:val="24"/>
          <w:szCs w:val="24"/>
          <w:lang w:val="uk-UA"/>
        </w:rPr>
        <w:t>Слов’янсь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04E47">
        <w:rPr>
          <w:rFonts w:ascii="Times New Roman" w:hAnsi="Times New Roman" w:cs="Times New Roman"/>
          <w:sz w:val="24"/>
          <w:szCs w:val="24"/>
          <w:lang w:val="uk-UA"/>
        </w:rPr>
        <w:t xml:space="preserve"> ЗОШ № 12</w:t>
      </w:r>
    </w:p>
    <w:p w:rsidR="00277AAE" w:rsidRPr="003F3C1A" w:rsidRDefault="00277AAE" w:rsidP="00277A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r w:rsidRPr="003F3C1A">
        <w:rPr>
          <w:rFonts w:ascii="Times New Roman" w:hAnsi="Times New Roman" w:cs="Times New Roman"/>
          <w:sz w:val="24"/>
          <w:szCs w:val="24"/>
          <w:lang w:val="uk-UA"/>
        </w:rPr>
        <w:t xml:space="preserve">Пономарьова Ольга </w:t>
      </w:r>
      <w:r w:rsidRPr="003F3C1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F3C1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F3C1A">
        <w:rPr>
          <w:rFonts w:ascii="Times New Roman" w:hAnsi="Times New Roman" w:cs="Times New Roman"/>
          <w:sz w:val="24"/>
          <w:szCs w:val="24"/>
          <w:lang w:val="uk-UA"/>
        </w:rPr>
        <w:tab/>
        <w:t>м. Донецьк, ЗОШ № 20, Калінінський р-н</w:t>
      </w:r>
    </w:p>
    <w:bookmarkEnd w:id="0"/>
    <w:p w:rsidR="00504E47" w:rsidRPr="00504E47" w:rsidRDefault="00504E47" w:rsidP="00504E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04E47">
        <w:rPr>
          <w:rFonts w:ascii="Times New Roman" w:hAnsi="Times New Roman" w:cs="Times New Roman"/>
          <w:sz w:val="24"/>
          <w:szCs w:val="24"/>
          <w:lang w:val="uk-UA"/>
        </w:rPr>
        <w:t>Прудникова Надія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04E47">
        <w:rPr>
          <w:rFonts w:ascii="Times New Roman" w:hAnsi="Times New Roman" w:cs="Times New Roman"/>
          <w:sz w:val="24"/>
          <w:szCs w:val="24"/>
          <w:lang w:val="uk-UA"/>
        </w:rPr>
        <w:t>Маріуполь</w:t>
      </w:r>
      <w:r>
        <w:rPr>
          <w:rFonts w:ascii="Times New Roman" w:hAnsi="Times New Roman" w:cs="Times New Roman"/>
          <w:sz w:val="24"/>
          <w:szCs w:val="24"/>
          <w:lang w:val="uk-UA"/>
        </w:rPr>
        <w:t>ська</w:t>
      </w:r>
      <w:r w:rsidRPr="00504E47">
        <w:rPr>
          <w:rFonts w:ascii="Times New Roman" w:hAnsi="Times New Roman" w:cs="Times New Roman"/>
          <w:sz w:val="24"/>
          <w:szCs w:val="24"/>
          <w:lang w:val="uk-UA"/>
        </w:rPr>
        <w:t xml:space="preserve"> ЗОШ № 5</w:t>
      </w:r>
    </w:p>
    <w:p w:rsidR="00504E47" w:rsidRPr="00504E47" w:rsidRDefault="00504E47" w:rsidP="00504E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04E47">
        <w:rPr>
          <w:rFonts w:ascii="Times New Roman" w:hAnsi="Times New Roman" w:cs="Times New Roman"/>
          <w:sz w:val="24"/>
          <w:szCs w:val="24"/>
          <w:lang w:val="uk-UA"/>
        </w:rPr>
        <w:t>Фоменкова</w:t>
      </w:r>
      <w:proofErr w:type="spellEnd"/>
      <w:r w:rsidRPr="00504E47">
        <w:rPr>
          <w:rFonts w:ascii="Times New Roman" w:hAnsi="Times New Roman" w:cs="Times New Roman"/>
          <w:sz w:val="24"/>
          <w:szCs w:val="24"/>
          <w:lang w:val="uk-UA"/>
        </w:rPr>
        <w:t xml:space="preserve"> Валерія </w:t>
      </w:r>
      <w:r w:rsidR="00BD3BB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D3BB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D3BB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04E47">
        <w:rPr>
          <w:rFonts w:ascii="Times New Roman" w:hAnsi="Times New Roman" w:cs="Times New Roman"/>
          <w:sz w:val="24"/>
          <w:szCs w:val="24"/>
          <w:lang w:val="uk-UA"/>
        </w:rPr>
        <w:t>Маріуполь</w:t>
      </w:r>
      <w:r w:rsidR="00BD3BB6">
        <w:rPr>
          <w:rFonts w:ascii="Times New Roman" w:hAnsi="Times New Roman" w:cs="Times New Roman"/>
          <w:sz w:val="24"/>
          <w:szCs w:val="24"/>
          <w:lang w:val="uk-UA"/>
        </w:rPr>
        <w:t>ська</w:t>
      </w:r>
      <w:r w:rsidRPr="00504E47">
        <w:rPr>
          <w:rFonts w:ascii="Times New Roman" w:hAnsi="Times New Roman" w:cs="Times New Roman"/>
          <w:sz w:val="24"/>
          <w:szCs w:val="24"/>
          <w:lang w:val="uk-UA"/>
        </w:rPr>
        <w:t xml:space="preserve"> ЗОШ № 56</w:t>
      </w:r>
    </w:p>
    <w:p w:rsidR="00504E47" w:rsidRDefault="00504E47" w:rsidP="00504E47">
      <w:pPr>
        <w:rPr>
          <w:lang w:val="uk-UA"/>
        </w:rPr>
      </w:pPr>
    </w:p>
    <w:p w:rsidR="00E15A60" w:rsidRDefault="00B156B8" w:rsidP="009E43F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71CF4">
        <w:rPr>
          <w:rFonts w:ascii="Times New Roman" w:hAnsi="Times New Roman"/>
          <w:b/>
          <w:bCs/>
          <w:iCs/>
          <w:sz w:val="28"/>
          <w:szCs w:val="28"/>
          <w:lang w:val="uk-UA"/>
        </w:rPr>
        <w:t>10 клас</w:t>
      </w:r>
    </w:p>
    <w:p w:rsidR="00E15A60" w:rsidRPr="00E15A60" w:rsidRDefault="00E15A60" w:rsidP="00E15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15A60">
        <w:rPr>
          <w:rFonts w:ascii="Times New Roman" w:hAnsi="Times New Roman" w:cs="Times New Roman"/>
          <w:sz w:val="24"/>
          <w:szCs w:val="24"/>
          <w:lang w:val="uk-UA"/>
        </w:rPr>
        <w:t>Кендюхов</w:t>
      </w:r>
      <w:proofErr w:type="spellEnd"/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15A60">
        <w:rPr>
          <w:rFonts w:ascii="Times New Roman" w:hAnsi="Times New Roman" w:cs="Times New Roman"/>
          <w:sz w:val="24"/>
          <w:szCs w:val="24"/>
          <w:lang w:val="uk-UA"/>
        </w:rPr>
        <w:t>Ігорь</w:t>
      </w:r>
      <w:proofErr w:type="spellEnd"/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15A60">
        <w:rPr>
          <w:rFonts w:ascii="Times New Roman" w:hAnsi="Times New Roman" w:cs="Times New Roman"/>
          <w:sz w:val="24"/>
          <w:szCs w:val="24"/>
          <w:lang w:val="uk-UA"/>
        </w:rPr>
        <w:t>Макіївської ЗОШ  №108</w:t>
      </w:r>
    </w:p>
    <w:p w:rsidR="00E15A60" w:rsidRPr="00E15A60" w:rsidRDefault="00E15A60" w:rsidP="00E15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15A60">
        <w:rPr>
          <w:rFonts w:ascii="Times New Roman" w:hAnsi="Times New Roman" w:cs="Times New Roman"/>
          <w:sz w:val="24"/>
          <w:szCs w:val="24"/>
          <w:lang w:val="uk-UA"/>
        </w:rPr>
        <w:t>Денисенков</w:t>
      </w:r>
      <w:proofErr w:type="spellEnd"/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 Микита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E15A60">
        <w:rPr>
          <w:rFonts w:ascii="Times New Roman" w:hAnsi="Times New Roman" w:cs="Times New Roman"/>
          <w:sz w:val="24"/>
          <w:szCs w:val="24"/>
          <w:lang w:val="uk-UA"/>
        </w:rPr>
        <w:t>Донецькоі</w:t>
      </w:r>
      <w:proofErr w:type="spellEnd"/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 гімназія  № 6</w:t>
      </w:r>
    </w:p>
    <w:p w:rsidR="00E15A60" w:rsidRPr="00E15A60" w:rsidRDefault="00E15A60" w:rsidP="00E15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15A60">
        <w:rPr>
          <w:rFonts w:ascii="Times New Roman" w:hAnsi="Times New Roman" w:cs="Times New Roman"/>
          <w:sz w:val="24"/>
          <w:szCs w:val="24"/>
          <w:lang w:val="uk-UA"/>
        </w:rPr>
        <w:t>Орехова</w:t>
      </w:r>
      <w:proofErr w:type="spellEnd"/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 Ганна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E15A60">
        <w:rPr>
          <w:rFonts w:ascii="Times New Roman" w:hAnsi="Times New Roman" w:cs="Times New Roman"/>
          <w:sz w:val="24"/>
          <w:szCs w:val="24"/>
          <w:lang w:val="uk-UA"/>
        </w:rPr>
        <w:t>Горлівської</w:t>
      </w:r>
      <w:proofErr w:type="spellEnd"/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  гімназії «Інтелект»</w:t>
      </w:r>
    </w:p>
    <w:p w:rsidR="00E15A60" w:rsidRPr="00E15A60" w:rsidRDefault="00E15A60" w:rsidP="00E15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15A60">
        <w:rPr>
          <w:rFonts w:ascii="Times New Roman" w:hAnsi="Times New Roman" w:cs="Times New Roman"/>
          <w:sz w:val="24"/>
          <w:szCs w:val="24"/>
          <w:lang w:val="uk-UA"/>
        </w:rPr>
        <w:t>Сівченко</w:t>
      </w:r>
      <w:proofErr w:type="spellEnd"/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 Анастасія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E15A60">
        <w:rPr>
          <w:rFonts w:ascii="Times New Roman" w:hAnsi="Times New Roman" w:cs="Times New Roman"/>
          <w:sz w:val="24"/>
          <w:szCs w:val="24"/>
          <w:lang w:val="uk-UA"/>
        </w:rPr>
        <w:t>Вугледарська</w:t>
      </w:r>
      <w:proofErr w:type="spellEnd"/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 ЗОШ № 2</w:t>
      </w:r>
    </w:p>
    <w:p w:rsidR="00E15A60" w:rsidRPr="00E15A60" w:rsidRDefault="00E15A60" w:rsidP="00E15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15A60">
        <w:rPr>
          <w:rFonts w:ascii="Times New Roman" w:hAnsi="Times New Roman" w:cs="Times New Roman"/>
          <w:sz w:val="24"/>
          <w:szCs w:val="24"/>
          <w:lang w:val="uk-UA"/>
        </w:rPr>
        <w:t>Желанний</w:t>
      </w:r>
      <w:proofErr w:type="spellEnd"/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 Владислав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E15A60">
        <w:rPr>
          <w:rFonts w:ascii="Times New Roman" w:hAnsi="Times New Roman" w:cs="Times New Roman"/>
          <w:sz w:val="24"/>
          <w:szCs w:val="24"/>
          <w:lang w:val="uk-UA"/>
        </w:rPr>
        <w:t>Родинської</w:t>
      </w:r>
      <w:proofErr w:type="spellEnd"/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 ЗОШ №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15A60">
        <w:rPr>
          <w:rFonts w:ascii="Times New Roman" w:hAnsi="Times New Roman" w:cs="Times New Roman"/>
          <w:sz w:val="24"/>
          <w:szCs w:val="24"/>
          <w:lang w:val="uk-UA"/>
        </w:rPr>
        <w:t>м. Красноармійськ</w:t>
      </w:r>
    </w:p>
    <w:p w:rsidR="00E15A60" w:rsidRPr="00E15A60" w:rsidRDefault="00E15A60" w:rsidP="00E15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Ткаченко Едуард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Донецька ЗОШ № 58, Київський район </w:t>
      </w:r>
    </w:p>
    <w:p w:rsidR="00E15A60" w:rsidRPr="00E15A60" w:rsidRDefault="00E15A60" w:rsidP="00E15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Лавриненко Микита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E15A60">
        <w:rPr>
          <w:rFonts w:ascii="Times New Roman" w:hAnsi="Times New Roman" w:cs="Times New Roman"/>
          <w:sz w:val="24"/>
          <w:szCs w:val="24"/>
          <w:lang w:val="uk-UA"/>
        </w:rPr>
        <w:t>Горлівська</w:t>
      </w:r>
      <w:proofErr w:type="spellEnd"/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 гімназія «Інтелект»</w:t>
      </w:r>
    </w:p>
    <w:p w:rsidR="00E15A60" w:rsidRPr="00E15A60" w:rsidRDefault="00E15A60" w:rsidP="00E15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15A60">
        <w:rPr>
          <w:rFonts w:ascii="Times New Roman" w:hAnsi="Times New Roman" w:cs="Times New Roman"/>
          <w:sz w:val="24"/>
          <w:szCs w:val="24"/>
          <w:lang w:val="uk-UA"/>
        </w:rPr>
        <w:t>Роговой</w:t>
      </w:r>
      <w:proofErr w:type="spellEnd"/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 Денис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15A60">
        <w:rPr>
          <w:rFonts w:ascii="Times New Roman" w:hAnsi="Times New Roman" w:cs="Times New Roman"/>
          <w:sz w:val="24"/>
          <w:szCs w:val="24"/>
          <w:lang w:val="uk-UA"/>
        </w:rPr>
        <w:t>Донецька гімназія № 70, Київський район</w:t>
      </w:r>
    </w:p>
    <w:p w:rsidR="00E15A60" w:rsidRPr="00E15A60" w:rsidRDefault="00E15A60" w:rsidP="00E15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Гончарук Валерія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E15A60">
        <w:rPr>
          <w:rFonts w:ascii="Times New Roman" w:hAnsi="Times New Roman" w:cs="Times New Roman"/>
          <w:sz w:val="24"/>
          <w:szCs w:val="24"/>
          <w:lang w:val="uk-UA"/>
        </w:rPr>
        <w:t>Добропільский</w:t>
      </w:r>
      <w:proofErr w:type="spellEnd"/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 НВК «Спеціалізована школа»</w:t>
      </w:r>
    </w:p>
    <w:p w:rsidR="00E15A60" w:rsidRPr="00E15A60" w:rsidRDefault="00E15A60" w:rsidP="00E15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Федоренко Анастасія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Донецька ЗОШ №13, </w:t>
      </w:r>
      <w:proofErr w:type="spellStart"/>
      <w:r w:rsidRPr="00E15A60">
        <w:rPr>
          <w:rFonts w:ascii="Times New Roman" w:hAnsi="Times New Roman" w:cs="Times New Roman"/>
          <w:sz w:val="24"/>
          <w:szCs w:val="24"/>
          <w:lang w:val="uk-UA"/>
        </w:rPr>
        <w:t>Ворошиловський</w:t>
      </w:r>
      <w:proofErr w:type="spellEnd"/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 район</w:t>
      </w:r>
    </w:p>
    <w:p w:rsidR="00E15A60" w:rsidRPr="00E15A60" w:rsidRDefault="00E15A60" w:rsidP="00E15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15A60">
        <w:rPr>
          <w:rFonts w:ascii="Times New Roman" w:hAnsi="Times New Roman" w:cs="Times New Roman"/>
          <w:sz w:val="24"/>
          <w:szCs w:val="24"/>
          <w:lang w:val="uk-UA"/>
        </w:rPr>
        <w:t>Мишкевич</w:t>
      </w:r>
      <w:proofErr w:type="spellEnd"/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15A60">
        <w:rPr>
          <w:rFonts w:ascii="Times New Roman" w:hAnsi="Times New Roman" w:cs="Times New Roman"/>
          <w:sz w:val="24"/>
          <w:szCs w:val="24"/>
          <w:lang w:val="uk-UA"/>
        </w:rPr>
        <w:t>Евгеній</w:t>
      </w:r>
      <w:proofErr w:type="spellEnd"/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15A60">
        <w:rPr>
          <w:rFonts w:ascii="Times New Roman" w:hAnsi="Times New Roman" w:cs="Times New Roman"/>
          <w:sz w:val="24"/>
          <w:szCs w:val="24"/>
          <w:lang w:val="uk-UA"/>
        </w:rPr>
        <w:t>Донецька гімназія № 92, Кіровський район</w:t>
      </w:r>
    </w:p>
    <w:p w:rsidR="00E15A60" w:rsidRPr="00E15A60" w:rsidRDefault="00E15A60" w:rsidP="00E15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15A60">
        <w:rPr>
          <w:rFonts w:ascii="Times New Roman" w:hAnsi="Times New Roman" w:cs="Times New Roman"/>
          <w:sz w:val="24"/>
          <w:szCs w:val="24"/>
          <w:lang w:val="uk-UA"/>
        </w:rPr>
        <w:t>Ященко</w:t>
      </w:r>
      <w:proofErr w:type="spellEnd"/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 Максим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15A60">
        <w:rPr>
          <w:rFonts w:ascii="Times New Roman" w:hAnsi="Times New Roman" w:cs="Times New Roman"/>
          <w:sz w:val="24"/>
          <w:szCs w:val="24"/>
          <w:lang w:val="uk-UA"/>
        </w:rPr>
        <w:t>Донецька ЗОШ № 62, Куйбишевський район</w:t>
      </w:r>
    </w:p>
    <w:p w:rsidR="00E15A60" w:rsidRPr="00E15A60" w:rsidRDefault="00E15A60" w:rsidP="00E15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15A60">
        <w:rPr>
          <w:rFonts w:ascii="Times New Roman" w:hAnsi="Times New Roman" w:cs="Times New Roman"/>
          <w:sz w:val="24"/>
          <w:szCs w:val="24"/>
          <w:lang w:val="uk-UA"/>
        </w:rPr>
        <w:t>Райков Арту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15A60">
        <w:rPr>
          <w:rFonts w:ascii="Times New Roman" w:hAnsi="Times New Roman" w:cs="Times New Roman"/>
          <w:sz w:val="24"/>
          <w:szCs w:val="24"/>
          <w:lang w:val="uk-UA"/>
        </w:rPr>
        <w:t>Красноармійська ЗОШ № 3</w:t>
      </w:r>
    </w:p>
    <w:p w:rsidR="00E15A60" w:rsidRPr="00E15A60" w:rsidRDefault="00E15A60" w:rsidP="00E15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15A60">
        <w:rPr>
          <w:rFonts w:ascii="Times New Roman" w:hAnsi="Times New Roman" w:cs="Times New Roman"/>
          <w:sz w:val="24"/>
          <w:szCs w:val="24"/>
          <w:lang w:val="uk-UA"/>
        </w:rPr>
        <w:t>Рябов</w:t>
      </w:r>
      <w:proofErr w:type="spellEnd"/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бласний ліцей інтернат «</w:t>
      </w:r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Ерудит»  </w:t>
      </w:r>
    </w:p>
    <w:p w:rsidR="00E15A60" w:rsidRPr="00E15A60" w:rsidRDefault="00E15A60" w:rsidP="00E15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15A60">
        <w:rPr>
          <w:rFonts w:ascii="Times New Roman" w:hAnsi="Times New Roman" w:cs="Times New Roman"/>
          <w:sz w:val="24"/>
          <w:szCs w:val="24"/>
          <w:lang w:val="uk-UA"/>
        </w:rPr>
        <w:t>Волохова</w:t>
      </w:r>
      <w:proofErr w:type="spellEnd"/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15A60">
        <w:rPr>
          <w:rFonts w:ascii="Times New Roman" w:hAnsi="Times New Roman" w:cs="Times New Roman"/>
          <w:sz w:val="24"/>
          <w:szCs w:val="24"/>
          <w:lang w:val="uk-UA"/>
        </w:rPr>
        <w:t>Вероника</w:t>
      </w:r>
      <w:proofErr w:type="spellEnd"/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15A60">
        <w:rPr>
          <w:rFonts w:ascii="Times New Roman" w:hAnsi="Times New Roman" w:cs="Times New Roman"/>
          <w:sz w:val="24"/>
          <w:szCs w:val="24"/>
          <w:lang w:val="uk-UA"/>
        </w:rPr>
        <w:t>Маріуполь</w:t>
      </w:r>
      <w:r>
        <w:rPr>
          <w:rFonts w:ascii="Times New Roman" w:hAnsi="Times New Roman" w:cs="Times New Roman"/>
          <w:sz w:val="24"/>
          <w:szCs w:val="24"/>
          <w:lang w:val="uk-UA"/>
        </w:rPr>
        <w:t>ська</w:t>
      </w:r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 ЗОШ № 5 </w:t>
      </w:r>
    </w:p>
    <w:p w:rsidR="00E15A60" w:rsidRPr="00E15A60" w:rsidRDefault="00E15A60" w:rsidP="00E15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Бєляєва Дарія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15A60">
        <w:rPr>
          <w:rFonts w:ascii="Times New Roman" w:hAnsi="Times New Roman" w:cs="Times New Roman"/>
          <w:sz w:val="24"/>
          <w:szCs w:val="24"/>
          <w:lang w:val="uk-UA"/>
        </w:rPr>
        <w:t>Маріуполь</w:t>
      </w:r>
      <w:r>
        <w:rPr>
          <w:rFonts w:ascii="Times New Roman" w:hAnsi="Times New Roman" w:cs="Times New Roman"/>
          <w:sz w:val="24"/>
          <w:szCs w:val="24"/>
          <w:lang w:val="uk-UA"/>
        </w:rPr>
        <w:t>ська</w:t>
      </w:r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 ЗОШ № 69 </w:t>
      </w:r>
    </w:p>
    <w:p w:rsidR="00E15A60" w:rsidRPr="00E15A60" w:rsidRDefault="00E15A60" w:rsidP="00E15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15A60">
        <w:rPr>
          <w:rFonts w:ascii="Times New Roman" w:hAnsi="Times New Roman" w:cs="Times New Roman"/>
          <w:sz w:val="24"/>
          <w:szCs w:val="24"/>
          <w:lang w:val="uk-UA"/>
        </w:rPr>
        <w:t>Єгіазарен</w:t>
      </w:r>
      <w:proofErr w:type="spellEnd"/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 Георгій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E15A60">
        <w:rPr>
          <w:rFonts w:ascii="Times New Roman" w:hAnsi="Times New Roman" w:cs="Times New Roman"/>
          <w:sz w:val="24"/>
          <w:szCs w:val="24"/>
          <w:lang w:val="uk-UA"/>
        </w:rPr>
        <w:t>Селидівська</w:t>
      </w:r>
      <w:proofErr w:type="spellEnd"/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 гімназія</w:t>
      </w:r>
    </w:p>
    <w:p w:rsidR="00E15A60" w:rsidRPr="00E15A60" w:rsidRDefault="00E15A60" w:rsidP="00E15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Шестопалова Анастасія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E15A60">
        <w:rPr>
          <w:rFonts w:ascii="Times New Roman" w:hAnsi="Times New Roman" w:cs="Times New Roman"/>
          <w:sz w:val="24"/>
          <w:szCs w:val="24"/>
          <w:lang w:val="uk-UA"/>
        </w:rPr>
        <w:t>Новодонецька</w:t>
      </w:r>
      <w:proofErr w:type="spellEnd"/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 ЗОШ № 16 м. </w:t>
      </w:r>
      <w:proofErr w:type="spellStart"/>
      <w:r w:rsidRPr="00E15A60">
        <w:rPr>
          <w:rFonts w:ascii="Times New Roman" w:hAnsi="Times New Roman" w:cs="Times New Roman"/>
          <w:sz w:val="24"/>
          <w:szCs w:val="24"/>
          <w:lang w:val="uk-UA"/>
        </w:rPr>
        <w:t>Добропілля</w:t>
      </w:r>
      <w:proofErr w:type="spellEnd"/>
    </w:p>
    <w:p w:rsidR="00E15A60" w:rsidRPr="00E15A60" w:rsidRDefault="00E15A60" w:rsidP="00E15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41FDB">
        <w:rPr>
          <w:rFonts w:ascii="Times New Roman" w:hAnsi="Times New Roman" w:cs="Times New Roman"/>
          <w:sz w:val="24"/>
          <w:szCs w:val="24"/>
          <w:lang w:val="uk-UA"/>
        </w:rPr>
        <w:t xml:space="preserve">Василенко Олександр </w:t>
      </w:r>
      <w:r w:rsidRPr="00E41FD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41FDB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E41FDB">
        <w:rPr>
          <w:rFonts w:ascii="Times New Roman" w:hAnsi="Times New Roman" w:cs="Times New Roman"/>
          <w:sz w:val="24"/>
          <w:szCs w:val="24"/>
          <w:lang w:val="uk-UA"/>
        </w:rPr>
        <w:t>Добропільська</w:t>
      </w:r>
      <w:proofErr w:type="spellEnd"/>
      <w:r w:rsidRPr="00E41FDB">
        <w:rPr>
          <w:rFonts w:ascii="Times New Roman" w:hAnsi="Times New Roman" w:cs="Times New Roman"/>
          <w:sz w:val="24"/>
          <w:szCs w:val="24"/>
          <w:lang w:val="uk-UA"/>
        </w:rPr>
        <w:t xml:space="preserve"> ЗОШ</w:t>
      </w:r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1FDB">
        <w:rPr>
          <w:rFonts w:ascii="Times New Roman" w:hAnsi="Times New Roman" w:cs="Times New Roman"/>
          <w:sz w:val="24"/>
          <w:szCs w:val="24"/>
          <w:lang w:val="uk-UA"/>
        </w:rPr>
        <w:t>№ 19</w:t>
      </w:r>
    </w:p>
    <w:p w:rsidR="00E15A60" w:rsidRPr="00E15A60" w:rsidRDefault="00E15A60" w:rsidP="00E15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Попов Станіслав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E15A60">
        <w:rPr>
          <w:rFonts w:ascii="Times New Roman" w:hAnsi="Times New Roman" w:cs="Times New Roman"/>
          <w:sz w:val="24"/>
          <w:szCs w:val="24"/>
          <w:lang w:val="uk-UA"/>
        </w:rPr>
        <w:t>Словянський</w:t>
      </w:r>
      <w:proofErr w:type="spellEnd"/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 педагогічний ліцей</w:t>
      </w:r>
    </w:p>
    <w:p w:rsidR="00E15A60" w:rsidRPr="00E15A60" w:rsidRDefault="00E15A60" w:rsidP="00E15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15A60">
        <w:rPr>
          <w:rFonts w:ascii="Times New Roman" w:hAnsi="Times New Roman" w:cs="Times New Roman"/>
          <w:sz w:val="24"/>
          <w:szCs w:val="24"/>
          <w:lang w:val="uk-UA"/>
        </w:rPr>
        <w:t>Єлогін</w:t>
      </w:r>
      <w:proofErr w:type="spellEnd"/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 Олексій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н</w:t>
      </w:r>
      <w:r w:rsidRPr="00E41FDB">
        <w:rPr>
          <w:rFonts w:ascii="Times New Roman" w:hAnsi="Times New Roman" w:cs="Times New Roman"/>
          <w:sz w:val="24"/>
          <w:szCs w:val="24"/>
          <w:lang w:val="uk-UA"/>
        </w:rPr>
        <w:t>іжнян</w:t>
      </w:r>
      <w:r>
        <w:rPr>
          <w:rFonts w:ascii="Times New Roman" w:hAnsi="Times New Roman" w:cs="Times New Roman"/>
          <w:sz w:val="24"/>
          <w:szCs w:val="24"/>
          <w:lang w:val="uk-UA"/>
        </w:rPr>
        <w:t>ська</w:t>
      </w:r>
      <w:proofErr w:type="spellEnd"/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  ЗОШ № 5</w:t>
      </w:r>
    </w:p>
    <w:p w:rsidR="00E15A60" w:rsidRPr="00E15A60" w:rsidRDefault="00E15A60" w:rsidP="00E15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15A60">
        <w:rPr>
          <w:rFonts w:ascii="Times New Roman" w:hAnsi="Times New Roman" w:cs="Times New Roman"/>
          <w:sz w:val="24"/>
          <w:szCs w:val="24"/>
          <w:lang w:val="uk-UA"/>
        </w:rPr>
        <w:t>Веретельник</w:t>
      </w:r>
      <w:proofErr w:type="spellEnd"/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 Микола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E15A60">
        <w:rPr>
          <w:rFonts w:ascii="Times New Roman" w:hAnsi="Times New Roman" w:cs="Times New Roman"/>
          <w:sz w:val="24"/>
          <w:szCs w:val="24"/>
          <w:lang w:val="uk-UA"/>
        </w:rPr>
        <w:t>Іванопільська</w:t>
      </w:r>
      <w:proofErr w:type="spellEnd"/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ОШ, </w:t>
      </w:r>
      <w:r w:rsidRPr="00E15A60">
        <w:rPr>
          <w:rFonts w:ascii="Times New Roman" w:hAnsi="Times New Roman" w:cs="Times New Roman"/>
          <w:sz w:val="24"/>
          <w:szCs w:val="24"/>
          <w:lang w:val="uk-UA"/>
        </w:rPr>
        <w:t>Костянтинівськ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 район</w:t>
      </w:r>
    </w:p>
    <w:p w:rsidR="00E15A60" w:rsidRPr="00E15A60" w:rsidRDefault="00E15A60" w:rsidP="00E15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Прокопенко Ксенія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15A60">
        <w:rPr>
          <w:rFonts w:ascii="Times New Roman" w:hAnsi="Times New Roman" w:cs="Times New Roman"/>
          <w:sz w:val="24"/>
          <w:szCs w:val="24"/>
          <w:lang w:val="uk-UA"/>
        </w:rPr>
        <w:t>Красноарм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15A60">
        <w:rPr>
          <w:rFonts w:ascii="Times New Roman" w:hAnsi="Times New Roman" w:cs="Times New Roman"/>
          <w:sz w:val="24"/>
          <w:szCs w:val="24"/>
          <w:lang w:val="uk-UA"/>
        </w:rPr>
        <w:t>йській ліцей «Надія»</w:t>
      </w:r>
    </w:p>
    <w:p w:rsidR="00E15A60" w:rsidRPr="00E15A60" w:rsidRDefault="00E15A60" w:rsidP="00E15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Ковальова Анна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15A60">
        <w:rPr>
          <w:rFonts w:ascii="Times New Roman" w:hAnsi="Times New Roman" w:cs="Times New Roman"/>
          <w:sz w:val="24"/>
          <w:szCs w:val="24"/>
          <w:lang w:val="uk-UA"/>
        </w:rPr>
        <w:t>Краматорс</w:t>
      </w:r>
      <w:r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E15A60">
        <w:rPr>
          <w:rFonts w:ascii="Times New Roman" w:hAnsi="Times New Roman" w:cs="Times New Roman"/>
          <w:sz w:val="24"/>
          <w:szCs w:val="24"/>
          <w:lang w:val="uk-UA"/>
        </w:rPr>
        <w:t>ка ЗОШ № 25</w:t>
      </w:r>
    </w:p>
    <w:p w:rsidR="00E15A60" w:rsidRPr="00E15A60" w:rsidRDefault="00E15A60" w:rsidP="00E15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15A60">
        <w:rPr>
          <w:rFonts w:ascii="Times New Roman" w:hAnsi="Times New Roman" w:cs="Times New Roman"/>
          <w:sz w:val="24"/>
          <w:szCs w:val="24"/>
          <w:lang w:val="uk-UA"/>
        </w:rPr>
        <w:t>Довгошей</w:t>
      </w:r>
      <w:proofErr w:type="spellEnd"/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15A60">
        <w:rPr>
          <w:rFonts w:ascii="Times New Roman" w:hAnsi="Times New Roman" w:cs="Times New Roman"/>
          <w:sz w:val="24"/>
          <w:szCs w:val="24"/>
          <w:lang w:val="uk-UA"/>
        </w:rPr>
        <w:t>Альона</w:t>
      </w:r>
      <w:proofErr w:type="spellEnd"/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15A60">
        <w:rPr>
          <w:rFonts w:ascii="Times New Roman" w:hAnsi="Times New Roman" w:cs="Times New Roman"/>
          <w:sz w:val="24"/>
          <w:szCs w:val="24"/>
          <w:lang w:val="uk-UA"/>
        </w:rPr>
        <w:t>Краматорська ЗОШ № 22</w:t>
      </w:r>
    </w:p>
    <w:p w:rsidR="00075965" w:rsidRDefault="00E15A60" w:rsidP="00E15A60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E15A60">
        <w:rPr>
          <w:rFonts w:ascii="Times New Roman" w:hAnsi="Times New Roman" w:cs="Times New Roman"/>
          <w:sz w:val="24"/>
          <w:szCs w:val="24"/>
          <w:lang w:val="uk-UA"/>
        </w:rPr>
        <w:t xml:space="preserve">Блохіна Галина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15A60">
        <w:rPr>
          <w:rFonts w:ascii="Times New Roman" w:hAnsi="Times New Roman" w:cs="Times New Roman"/>
          <w:sz w:val="24"/>
          <w:szCs w:val="24"/>
          <w:lang w:val="uk-UA"/>
        </w:rPr>
        <w:t>Краматорська ЗОШ № 4</w:t>
      </w:r>
    </w:p>
    <w:p w:rsidR="00E15A60" w:rsidRPr="00D71CF4" w:rsidRDefault="00E15A60" w:rsidP="00075965">
      <w:pPr>
        <w:ind w:left="-540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242A54" w:rsidRDefault="006F28EE" w:rsidP="00DA0480">
      <w:pPr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D71CF4">
        <w:rPr>
          <w:rFonts w:ascii="Times New Roman" w:hAnsi="Times New Roman"/>
          <w:b/>
          <w:bCs/>
          <w:iCs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1</w:t>
      </w:r>
      <w:r w:rsidRPr="00D71CF4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клас</w:t>
      </w:r>
    </w:p>
    <w:p w:rsidR="004A77B2" w:rsidRPr="004A77B2" w:rsidRDefault="004A77B2" w:rsidP="004A77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авриленко </w:t>
      </w:r>
      <w:proofErr w:type="spellStart"/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>Даніїл</w:t>
      </w:r>
      <w:proofErr w:type="spellEnd"/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proofErr w:type="spellStart"/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>Горлівська</w:t>
      </w:r>
      <w:proofErr w:type="spellEnd"/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імназія “Інтелект”</w:t>
      </w:r>
    </w:p>
    <w:p w:rsidR="004A77B2" w:rsidRPr="004A77B2" w:rsidRDefault="004A77B2" w:rsidP="004A77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>Кабанець Юлія</w:t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7F0F91">
        <w:rPr>
          <w:rFonts w:ascii="Times New Roman" w:hAnsi="Times New Roman" w:cs="Times New Roman"/>
          <w:color w:val="000000"/>
          <w:sz w:val="24"/>
          <w:szCs w:val="24"/>
          <w:lang w:val="uk-UA"/>
        </w:rPr>
        <w:t>обласний л</w:t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цей при </w:t>
      </w:r>
      <w:proofErr w:type="spellStart"/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нНУ</w:t>
      </w:r>
      <w:proofErr w:type="spellEnd"/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4A77B2" w:rsidRPr="004A77B2" w:rsidRDefault="004A77B2" w:rsidP="004A77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дсєвалова</w:t>
      </w:r>
      <w:proofErr w:type="spellEnd"/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Анастасія</w:t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proofErr w:type="spellStart"/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бропільський</w:t>
      </w:r>
      <w:proofErr w:type="spellEnd"/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ВК </w:t>
      </w:r>
      <w:r w:rsidR="007F0F91"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>СЗШ №4</w:t>
      </w:r>
      <w:r w:rsidR="007F0F91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</w:p>
    <w:p w:rsidR="004A77B2" w:rsidRPr="004A77B2" w:rsidRDefault="004A77B2" w:rsidP="004A77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>Новашко</w:t>
      </w:r>
      <w:proofErr w:type="spellEnd"/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митро</w:t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proofErr w:type="spellStart"/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>Ясинуватська</w:t>
      </w:r>
      <w:proofErr w:type="spellEnd"/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ОШ №6</w:t>
      </w:r>
    </w:p>
    <w:p w:rsidR="004A77B2" w:rsidRPr="004A77B2" w:rsidRDefault="004A77B2" w:rsidP="004A77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>Маслаков</w:t>
      </w:r>
      <w:proofErr w:type="spellEnd"/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Артем</w:t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proofErr w:type="spellStart"/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>Опитнянська</w:t>
      </w:r>
      <w:proofErr w:type="spellEnd"/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ОШ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 Артемівський район</w:t>
      </w:r>
    </w:p>
    <w:p w:rsidR="004A77B2" w:rsidRPr="004A77B2" w:rsidRDefault="004A77B2" w:rsidP="004A77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>Чертоусова</w:t>
      </w:r>
      <w:proofErr w:type="spellEnd"/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Євгенія</w:t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proofErr w:type="spellStart"/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>Сніжнянська</w:t>
      </w:r>
      <w:proofErr w:type="spellEnd"/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ОШ №1</w:t>
      </w:r>
    </w:p>
    <w:p w:rsidR="004A77B2" w:rsidRPr="004A77B2" w:rsidRDefault="004A77B2" w:rsidP="004A77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>Пимонова Катерина</w:t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Маріупольська ЗОШ №67</w:t>
      </w:r>
    </w:p>
    <w:p w:rsidR="004A77B2" w:rsidRPr="004A77B2" w:rsidRDefault="004A77B2" w:rsidP="004A77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>Шальнєва</w:t>
      </w:r>
      <w:proofErr w:type="spellEnd"/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етяна</w:t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proofErr w:type="spellStart"/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>Димитрівська</w:t>
      </w:r>
      <w:proofErr w:type="spellEnd"/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країнська гімназія</w:t>
      </w:r>
    </w:p>
    <w:p w:rsidR="004A77B2" w:rsidRPr="004A77B2" w:rsidRDefault="004A77B2" w:rsidP="004A77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>Переход</w:t>
      </w:r>
      <w:proofErr w:type="spellEnd"/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аксим</w:t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Кіровська ЗОШ №2</w:t>
      </w:r>
    </w:p>
    <w:p w:rsidR="004A77B2" w:rsidRPr="004A77B2" w:rsidRDefault="004A77B2" w:rsidP="004A77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>Панькова Дар'я</w:t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Донецька гімназія №6</w:t>
      </w:r>
    </w:p>
    <w:p w:rsidR="004A77B2" w:rsidRPr="004A77B2" w:rsidRDefault="004A77B2" w:rsidP="004A77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>Зеніна</w:t>
      </w:r>
      <w:proofErr w:type="spellEnd"/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арія</w:t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Макіївська міська гімназія</w:t>
      </w:r>
    </w:p>
    <w:p w:rsidR="004A77B2" w:rsidRPr="004A77B2" w:rsidRDefault="004A77B2" w:rsidP="004A77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Даніленко</w:t>
      </w:r>
      <w:proofErr w:type="spellEnd"/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іана</w:t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Донецька гімназія №92</w:t>
      </w:r>
      <w:r w:rsidR="0065192B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іровський </w:t>
      </w:r>
      <w:r w:rsidR="0065192B"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>р</w:t>
      </w:r>
      <w:r w:rsidR="0065192B">
        <w:rPr>
          <w:rFonts w:ascii="Times New Roman" w:hAnsi="Times New Roman" w:cs="Times New Roman"/>
          <w:color w:val="000000"/>
          <w:sz w:val="24"/>
          <w:szCs w:val="24"/>
          <w:lang w:val="uk-UA"/>
        </w:rPr>
        <w:t>айон</w:t>
      </w:r>
    </w:p>
    <w:p w:rsidR="004A77B2" w:rsidRPr="004A77B2" w:rsidRDefault="004A77B2" w:rsidP="004A77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>Білом</w:t>
      </w:r>
      <w:r w:rsidRPr="00673FFE">
        <w:rPr>
          <w:rFonts w:ascii="Times New Roman" w:hAnsi="Times New Roman" w:cs="Times New Roman"/>
          <w:sz w:val="24"/>
          <w:szCs w:val="24"/>
          <w:lang w:val="uk-UA"/>
        </w:rPr>
        <w:t>ер</w:t>
      </w:r>
      <w:r w:rsidR="00673FFE" w:rsidRPr="00673FFE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Pr="007F0F91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>Владислав</w:t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Докучаєвська ЗОШ №5</w:t>
      </w:r>
    </w:p>
    <w:p w:rsidR="004A77B2" w:rsidRPr="004A77B2" w:rsidRDefault="004A77B2" w:rsidP="004A77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>Александров Віталій</w:t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proofErr w:type="spellStart"/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>Новосвітська</w:t>
      </w:r>
      <w:proofErr w:type="spellEnd"/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ОШ</w:t>
      </w:r>
      <w:r w:rsidRPr="004A77B2">
        <w:rPr>
          <w:color w:val="000000"/>
          <w:lang w:val="uk-UA"/>
        </w:rPr>
        <w:t xml:space="preserve">, </w:t>
      </w:r>
      <w:proofErr w:type="spellStart"/>
      <w:r w:rsidRPr="0065192B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аробешівський</w:t>
      </w:r>
      <w:proofErr w:type="spellEnd"/>
      <w:r w:rsidRPr="0065192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айон</w:t>
      </w:r>
    </w:p>
    <w:p w:rsidR="004A77B2" w:rsidRPr="004A77B2" w:rsidRDefault="004A77B2" w:rsidP="004A77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>Шемякіна</w:t>
      </w:r>
      <w:proofErr w:type="spellEnd"/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арина</w:t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65192B">
        <w:rPr>
          <w:rFonts w:ascii="Times New Roman" w:hAnsi="Times New Roman" w:cs="Times New Roman"/>
          <w:color w:val="000000"/>
          <w:sz w:val="24"/>
          <w:szCs w:val="24"/>
          <w:lang w:val="uk-UA"/>
        </w:rPr>
        <w:t>обласний л</w:t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цей "Ерудит" </w:t>
      </w:r>
    </w:p>
    <w:p w:rsidR="004A77B2" w:rsidRPr="004A77B2" w:rsidRDefault="004A77B2" w:rsidP="004A77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>Бохан</w:t>
      </w:r>
      <w:proofErr w:type="spellEnd"/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лексій</w:t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Макіївська ЗОШ №72</w:t>
      </w:r>
    </w:p>
    <w:p w:rsidR="004A77B2" w:rsidRPr="004A77B2" w:rsidRDefault="00673FFE" w:rsidP="004A77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C13BDF">
        <w:rPr>
          <w:rFonts w:ascii="Times New Roman" w:hAnsi="Times New Roman" w:cs="Times New Roman"/>
          <w:color w:val="000000"/>
          <w:sz w:val="24"/>
          <w:szCs w:val="24"/>
          <w:lang w:val="uk-UA"/>
        </w:rPr>
        <w:t>Бєлозуб</w:t>
      </w:r>
      <w:proofErr w:type="spellEnd"/>
      <w:r w:rsidRPr="00C13BD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арія</w:t>
      </w:r>
      <w:r w:rsidR="004A77B2"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4A77B2"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4A77B2"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proofErr w:type="spellStart"/>
      <w:r w:rsidR="004A77B2"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>Новогродівська</w:t>
      </w:r>
      <w:proofErr w:type="spellEnd"/>
      <w:r w:rsidR="004A77B2"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ОШ 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0</w:t>
      </w:r>
    </w:p>
    <w:p w:rsidR="004A77B2" w:rsidRPr="004A77B2" w:rsidRDefault="004A77B2" w:rsidP="004A77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>Кирякін</w:t>
      </w:r>
      <w:proofErr w:type="spellEnd"/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ирило</w:t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Кіровська ЗОШ №2</w:t>
      </w:r>
    </w:p>
    <w:p w:rsidR="004A77B2" w:rsidRPr="004A77B2" w:rsidRDefault="004A77B2" w:rsidP="004A77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>Годунов Віталій</w:t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Донецька ЗОШ №58</w:t>
      </w:r>
      <w:r w:rsidR="0065192B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иївський р</w:t>
      </w:r>
      <w:r w:rsidR="0065192B">
        <w:rPr>
          <w:rFonts w:ascii="Times New Roman" w:hAnsi="Times New Roman" w:cs="Times New Roman"/>
          <w:color w:val="000000"/>
          <w:sz w:val="24"/>
          <w:szCs w:val="24"/>
          <w:lang w:val="uk-UA"/>
        </w:rPr>
        <w:t>айон</w:t>
      </w:r>
    </w:p>
    <w:p w:rsidR="004A77B2" w:rsidRPr="004A77B2" w:rsidRDefault="00C13BDF" w:rsidP="004A77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C13BDF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дко</w:t>
      </w:r>
      <w:proofErr w:type="spellEnd"/>
      <w:r w:rsidRPr="00C13BD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Х</w:t>
      </w:r>
      <w:r w:rsidRPr="00C13BDF">
        <w:rPr>
          <w:rFonts w:ascii="Times New Roman" w:hAnsi="Times New Roman" w:cs="Times New Roman"/>
          <w:color w:val="000000"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и</w:t>
      </w:r>
      <w:r w:rsidRPr="00C13BDF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ина</w:t>
      </w:r>
      <w:r w:rsidR="004A77B2"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4A77B2"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4A77B2"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proofErr w:type="spellStart"/>
      <w:r w:rsidR="004A77B2"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>Новогродівська</w:t>
      </w:r>
      <w:proofErr w:type="spellEnd"/>
      <w:r w:rsidR="004A77B2"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ОШ №7</w:t>
      </w:r>
    </w:p>
    <w:p w:rsidR="004A77B2" w:rsidRPr="004A77B2" w:rsidRDefault="004A77B2" w:rsidP="004A77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>Бойченко</w:t>
      </w:r>
      <w:proofErr w:type="spellEnd"/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арія</w:t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proofErr w:type="spellStart"/>
      <w:r w:rsidR="007F0F91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бропільський</w:t>
      </w:r>
      <w:proofErr w:type="spellEnd"/>
      <w:r w:rsidR="007F0F9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ВК «</w:t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r w:rsidR="007F0F91">
        <w:rPr>
          <w:rFonts w:ascii="Times New Roman" w:hAnsi="Times New Roman" w:cs="Times New Roman"/>
          <w:color w:val="000000"/>
          <w:sz w:val="24"/>
          <w:szCs w:val="24"/>
          <w:lang w:val="uk-UA"/>
        </w:rPr>
        <w:t>О</w:t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Ш </w:t>
      </w:r>
      <w:r w:rsidR="007F0F91">
        <w:rPr>
          <w:rFonts w:ascii="Times New Roman" w:hAnsi="Times New Roman" w:cs="Times New Roman"/>
          <w:color w:val="000000"/>
          <w:sz w:val="24"/>
          <w:szCs w:val="24"/>
          <w:lang w:val="uk-UA"/>
        </w:rPr>
        <w:t>– ліцей»</w:t>
      </w:r>
    </w:p>
    <w:p w:rsidR="004A77B2" w:rsidRPr="004A77B2" w:rsidRDefault="004A77B2" w:rsidP="004A77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>Галинський</w:t>
      </w:r>
      <w:proofErr w:type="spellEnd"/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лександр</w:t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Маріупольська СЗШ №5</w:t>
      </w:r>
    </w:p>
    <w:p w:rsidR="004A77B2" w:rsidRPr="004F6CF5" w:rsidRDefault="004A77B2" w:rsidP="004A77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F6CF5">
        <w:rPr>
          <w:rFonts w:ascii="Times New Roman" w:hAnsi="Times New Roman" w:cs="Times New Roman"/>
          <w:sz w:val="24"/>
          <w:szCs w:val="24"/>
          <w:lang w:val="uk-UA"/>
        </w:rPr>
        <w:t>Резніченко</w:t>
      </w:r>
      <w:proofErr w:type="spellEnd"/>
      <w:r w:rsidRPr="004F6CF5">
        <w:rPr>
          <w:rFonts w:ascii="Times New Roman" w:hAnsi="Times New Roman" w:cs="Times New Roman"/>
          <w:sz w:val="24"/>
          <w:szCs w:val="24"/>
          <w:lang w:val="uk-UA"/>
        </w:rPr>
        <w:t xml:space="preserve"> Яна</w:t>
      </w:r>
      <w:r w:rsidRPr="004F6C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F6C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F6CF5">
        <w:rPr>
          <w:rFonts w:ascii="Times New Roman" w:hAnsi="Times New Roman" w:cs="Times New Roman"/>
          <w:sz w:val="24"/>
          <w:szCs w:val="24"/>
          <w:lang w:val="uk-UA"/>
        </w:rPr>
        <w:tab/>
        <w:t>Донецька ЗОШ №20</w:t>
      </w:r>
      <w:r w:rsidR="0065192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F6CF5">
        <w:rPr>
          <w:rFonts w:ascii="Times New Roman" w:hAnsi="Times New Roman" w:cs="Times New Roman"/>
          <w:sz w:val="24"/>
          <w:szCs w:val="24"/>
          <w:lang w:val="uk-UA"/>
        </w:rPr>
        <w:t xml:space="preserve"> Калінінський </w:t>
      </w:r>
      <w:r w:rsidR="0065192B" w:rsidRPr="004A77B2">
        <w:rPr>
          <w:rFonts w:ascii="Times New Roman" w:hAnsi="Times New Roman" w:cs="Times New Roman"/>
          <w:color w:val="000000"/>
          <w:sz w:val="24"/>
          <w:szCs w:val="24"/>
          <w:lang w:val="uk-UA"/>
        </w:rPr>
        <w:t>р</w:t>
      </w:r>
      <w:r w:rsidR="0065192B">
        <w:rPr>
          <w:rFonts w:ascii="Times New Roman" w:hAnsi="Times New Roman" w:cs="Times New Roman"/>
          <w:color w:val="000000"/>
          <w:sz w:val="24"/>
          <w:szCs w:val="24"/>
          <w:lang w:val="uk-UA"/>
        </w:rPr>
        <w:t>айон</w:t>
      </w:r>
    </w:p>
    <w:p w:rsidR="004F6CF5" w:rsidRDefault="004F6CF5" w:rsidP="004A77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13BDF">
        <w:rPr>
          <w:rFonts w:ascii="Times New Roman" w:hAnsi="Times New Roman" w:cs="Times New Roman"/>
          <w:sz w:val="24"/>
          <w:szCs w:val="24"/>
          <w:lang w:val="uk-UA"/>
        </w:rPr>
        <w:t>Бирдіна</w:t>
      </w:r>
      <w:proofErr w:type="spellEnd"/>
      <w:r w:rsidRPr="00C13BDF">
        <w:rPr>
          <w:rFonts w:ascii="Times New Roman" w:hAnsi="Times New Roman" w:cs="Times New Roman"/>
          <w:sz w:val="24"/>
          <w:szCs w:val="24"/>
          <w:lang w:val="uk-UA"/>
        </w:rPr>
        <w:t xml:space="preserve"> Анастасія </w:t>
      </w:r>
      <w:r w:rsidRPr="004F6C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F6C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F6C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13BDF">
        <w:rPr>
          <w:rFonts w:ascii="Times New Roman" w:hAnsi="Times New Roman" w:cs="Times New Roman"/>
          <w:sz w:val="24"/>
          <w:szCs w:val="24"/>
          <w:lang w:val="uk-UA"/>
        </w:rPr>
        <w:t>Маріупольський НВК №69</w:t>
      </w:r>
    </w:p>
    <w:p w:rsidR="004F6CF5" w:rsidRPr="004F6CF5" w:rsidRDefault="004F6CF5" w:rsidP="004A77B2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C13BD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вчаренко Ганн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C13BDF">
        <w:rPr>
          <w:rFonts w:ascii="Times New Roman" w:hAnsi="Times New Roman" w:cs="Times New Roman"/>
          <w:color w:val="000000"/>
          <w:sz w:val="24"/>
          <w:szCs w:val="24"/>
          <w:lang w:val="uk-UA"/>
        </w:rPr>
        <w:t>Артемівська ЗОШ №24</w:t>
      </w:r>
    </w:p>
    <w:p w:rsidR="004A77B2" w:rsidRDefault="00673FFE" w:rsidP="00673FFE">
      <w:pPr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proofErr w:type="spellStart"/>
      <w:r w:rsidRPr="00E55CCD">
        <w:rPr>
          <w:rFonts w:ascii="Times New Roman" w:hAnsi="Times New Roman" w:cs="Times New Roman"/>
          <w:color w:val="000000"/>
          <w:sz w:val="24"/>
          <w:szCs w:val="24"/>
        </w:rPr>
        <w:t>Журавльов</w:t>
      </w:r>
      <w:proofErr w:type="spellEnd"/>
      <w:r w:rsidRPr="00E55C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5CCD">
        <w:rPr>
          <w:rFonts w:ascii="Times New Roman" w:hAnsi="Times New Roman" w:cs="Times New Roman"/>
          <w:color w:val="000000"/>
          <w:sz w:val="24"/>
          <w:szCs w:val="24"/>
        </w:rPr>
        <w:t>Дмит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proofErr w:type="spellStart"/>
      <w:r w:rsidRPr="00F32CA4">
        <w:rPr>
          <w:rFonts w:ascii="Times New Roman" w:hAnsi="Times New Roman" w:cs="Times New Roman"/>
          <w:sz w:val="24"/>
          <w:szCs w:val="24"/>
        </w:rPr>
        <w:t>Новоекономічна</w:t>
      </w:r>
      <w:proofErr w:type="spellEnd"/>
      <w:r w:rsidRPr="00F32CA4">
        <w:rPr>
          <w:rFonts w:ascii="Times New Roman" w:hAnsi="Times New Roman" w:cs="Times New Roman"/>
          <w:sz w:val="24"/>
          <w:szCs w:val="24"/>
        </w:rPr>
        <w:t xml:space="preserve"> ЗОШ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расноармійський район</w:t>
      </w:r>
    </w:p>
    <w:p w:rsidR="00673FFE" w:rsidRPr="00673FFE" w:rsidRDefault="00673FFE" w:rsidP="00DA0480">
      <w:pPr>
        <w:jc w:val="center"/>
        <w:rPr>
          <w:rFonts w:ascii="Times New Roman" w:hAnsi="Times New Roman"/>
          <w:bCs/>
          <w:iCs/>
          <w:sz w:val="28"/>
          <w:szCs w:val="28"/>
          <w:lang w:val="uk-UA"/>
        </w:rPr>
      </w:pPr>
    </w:p>
    <w:sectPr w:rsidR="00673FFE" w:rsidRPr="00673FFE" w:rsidSect="00B77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0CB6"/>
    <w:multiLevelType w:val="hybridMultilevel"/>
    <w:tmpl w:val="8F6ED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E5F29"/>
    <w:multiLevelType w:val="hybridMultilevel"/>
    <w:tmpl w:val="FD80A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45CE1"/>
    <w:multiLevelType w:val="hybridMultilevel"/>
    <w:tmpl w:val="ECA40E1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7BDF755D"/>
    <w:multiLevelType w:val="hybridMultilevel"/>
    <w:tmpl w:val="8C3A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6387"/>
    <w:rsid w:val="0001423B"/>
    <w:rsid w:val="00024BAB"/>
    <w:rsid w:val="00075965"/>
    <w:rsid w:val="000B4969"/>
    <w:rsid w:val="000C2C84"/>
    <w:rsid w:val="000D1D8C"/>
    <w:rsid w:val="00135C7E"/>
    <w:rsid w:val="001808A3"/>
    <w:rsid w:val="0019498C"/>
    <w:rsid w:val="001A6387"/>
    <w:rsid w:val="001F1B9E"/>
    <w:rsid w:val="00237A34"/>
    <w:rsid w:val="00242A54"/>
    <w:rsid w:val="0026685E"/>
    <w:rsid w:val="00277AAE"/>
    <w:rsid w:val="002B42A9"/>
    <w:rsid w:val="002C6A00"/>
    <w:rsid w:val="002E344E"/>
    <w:rsid w:val="0031394E"/>
    <w:rsid w:val="0032492D"/>
    <w:rsid w:val="0034200E"/>
    <w:rsid w:val="003762E8"/>
    <w:rsid w:val="003E5C80"/>
    <w:rsid w:val="00430087"/>
    <w:rsid w:val="004A77B2"/>
    <w:rsid w:val="004F6CF5"/>
    <w:rsid w:val="00504E47"/>
    <w:rsid w:val="0053479C"/>
    <w:rsid w:val="00535F98"/>
    <w:rsid w:val="005B3C15"/>
    <w:rsid w:val="005C30F1"/>
    <w:rsid w:val="0065192B"/>
    <w:rsid w:val="00665516"/>
    <w:rsid w:val="00666DD4"/>
    <w:rsid w:val="00673FFE"/>
    <w:rsid w:val="006F28EE"/>
    <w:rsid w:val="00707C3B"/>
    <w:rsid w:val="00723ED4"/>
    <w:rsid w:val="007325B9"/>
    <w:rsid w:val="00733409"/>
    <w:rsid w:val="007473D1"/>
    <w:rsid w:val="00771170"/>
    <w:rsid w:val="007C2FE7"/>
    <w:rsid w:val="007D3115"/>
    <w:rsid w:val="007F0F91"/>
    <w:rsid w:val="0080589D"/>
    <w:rsid w:val="00812611"/>
    <w:rsid w:val="008241E0"/>
    <w:rsid w:val="0083018F"/>
    <w:rsid w:val="008D0867"/>
    <w:rsid w:val="00905F62"/>
    <w:rsid w:val="00906087"/>
    <w:rsid w:val="009117E1"/>
    <w:rsid w:val="00996571"/>
    <w:rsid w:val="009E43F9"/>
    <w:rsid w:val="00A05C6F"/>
    <w:rsid w:val="00A06F22"/>
    <w:rsid w:val="00A91E36"/>
    <w:rsid w:val="00A96202"/>
    <w:rsid w:val="00A96472"/>
    <w:rsid w:val="00AA5F43"/>
    <w:rsid w:val="00AE1A09"/>
    <w:rsid w:val="00AF1AB1"/>
    <w:rsid w:val="00B10822"/>
    <w:rsid w:val="00B156B8"/>
    <w:rsid w:val="00B77916"/>
    <w:rsid w:val="00B95D61"/>
    <w:rsid w:val="00BD3BB6"/>
    <w:rsid w:val="00BD5578"/>
    <w:rsid w:val="00BE712E"/>
    <w:rsid w:val="00C039A3"/>
    <w:rsid w:val="00C13BDF"/>
    <w:rsid w:val="00C3516C"/>
    <w:rsid w:val="00C62A65"/>
    <w:rsid w:val="00CB23A1"/>
    <w:rsid w:val="00CC454F"/>
    <w:rsid w:val="00D230F7"/>
    <w:rsid w:val="00D71CF4"/>
    <w:rsid w:val="00DA0480"/>
    <w:rsid w:val="00DB1ECC"/>
    <w:rsid w:val="00DB603B"/>
    <w:rsid w:val="00DC0887"/>
    <w:rsid w:val="00E139FD"/>
    <w:rsid w:val="00E15A60"/>
    <w:rsid w:val="00E41FDB"/>
    <w:rsid w:val="00E57AD4"/>
    <w:rsid w:val="00E852AE"/>
    <w:rsid w:val="00EB5785"/>
    <w:rsid w:val="00EC0DB8"/>
    <w:rsid w:val="00EC71DD"/>
    <w:rsid w:val="00EF1BA3"/>
    <w:rsid w:val="00F03A68"/>
    <w:rsid w:val="00F92B33"/>
    <w:rsid w:val="00FA1FC0"/>
    <w:rsid w:val="00FC36B2"/>
    <w:rsid w:val="00FE486C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16"/>
  </w:style>
  <w:style w:type="paragraph" w:styleId="1">
    <w:name w:val="heading 1"/>
    <w:basedOn w:val="a"/>
    <w:next w:val="a"/>
    <w:link w:val="10"/>
    <w:qFormat/>
    <w:rsid w:val="00EC0D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A6387"/>
    <w:pPr>
      <w:spacing w:after="0" w:line="240" w:lineRule="auto"/>
      <w:ind w:left="-900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1A6387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DC0887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C0DB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C0DB8"/>
  </w:style>
  <w:style w:type="paragraph" w:styleId="3">
    <w:name w:val="Body Text Indent 3"/>
    <w:basedOn w:val="a"/>
    <w:link w:val="30"/>
    <w:uiPriority w:val="99"/>
    <w:semiHidden/>
    <w:unhideWhenUsed/>
    <w:rsid w:val="00EC0D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C0DB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EC0DB8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6">
    <w:name w:val="Title"/>
    <w:basedOn w:val="a"/>
    <w:link w:val="a7"/>
    <w:qFormat/>
    <w:rsid w:val="00EC0DB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7">
    <w:name w:val="Название Знак"/>
    <w:basedOn w:val="a0"/>
    <w:link w:val="a6"/>
    <w:rsid w:val="00EC0DB8"/>
    <w:rPr>
      <w:rFonts w:ascii="Times New Roman" w:eastAsia="Times New Roman" w:hAnsi="Times New Roman" w:cs="Times New Roman"/>
      <w:b/>
      <w:sz w:val="28"/>
      <w:szCs w:val="20"/>
      <w:lang w:val="uk-UA"/>
    </w:rPr>
  </w:style>
  <w:style w:type="table" w:styleId="a8">
    <w:name w:val="Table Grid"/>
    <w:basedOn w:val="a1"/>
    <w:uiPriority w:val="59"/>
    <w:rsid w:val="008058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F1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A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ED74-086F-4F31-9763-DBD830A2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нкина</cp:lastModifiedBy>
  <cp:revision>37</cp:revision>
  <cp:lastPrinted>2013-12-13T12:29:00Z</cp:lastPrinted>
  <dcterms:created xsi:type="dcterms:W3CDTF">2010-12-16T08:05:00Z</dcterms:created>
  <dcterms:modified xsi:type="dcterms:W3CDTF">2013-12-25T14:13:00Z</dcterms:modified>
</cp:coreProperties>
</file>